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7646" w:tblpY="518"/>
        <w:tblW w:w="4021" w:type="dxa"/>
        <w:tblLayout w:type="fixed"/>
        <w:tblLook w:val="0000" w:firstRow="0" w:lastRow="0" w:firstColumn="0" w:lastColumn="0" w:noHBand="0" w:noVBand="0"/>
      </w:tblPr>
      <w:tblGrid>
        <w:gridCol w:w="4021"/>
      </w:tblGrid>
      <w:tr w:rsidR="001D7FE4" w:rsidRPr="00933DF1" w14:paraId="5D7BFB2E" w14:textId="77777777">
        <w:trPr>
          <w:trHeight w:val="170"/>
        </w:trPr>
        <w:tc>
          <w:tcPr>
            <w:tcW w:w="4021" w:type="dxa"/>
          </w:tcPr>
          <w:p w14:paraId="51163F01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  <w:r w:rsidRPr="00D5786B">
              <w:rPr>
                <w:rFonts w:ascii="Calibri" w:hAnsi="Calibri"/>
                <w:b/>
                <w:color w:val="FF0000"/>
                <w:sz w:val="18"/>
                <w:szCs w:val="18"/>
                <w:lang w:val="nl-NL" w:eastAsia="nl-NL"/>
              </w:rPr>
              <w:t>Stichting Jeugdbrandweer</w:t>
            </w:r>
            <w:r w:rsidRPr="009F112F">
              <w:rPr>
                <w:rFonts w:ascii="Calibri" w:hAnsi="Calibri"/>
                <w:b/>
                <w:color w:val="FF0000"/>
                <w:sz w:val="18"/>
                <w:szCs w:val="18"/>
                <w:lang w:eastAsia="nl-NL"/>
              </w:rPr>
              <w:t xml:space="preserve"> Nederland</w:t>
            </w:r>
          </w:p>
        </w:tc>
      </w:tr>
      <w:tr w:rsidR="001D7FE4" w:rsidRPr="00D5786B" w14:paraId="12A7B1B8" w14:textId="77777777">
        <w:trPr>
          <w:trHeight w:val="170"/>
        </w:trPr>
        <w:tc>
          <w:tcPr>
            <w:tcW w:w="4021" w:type="dxa"/>
          </w:tcPr>
          <w:p w14:paraId="785FEA2D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7472CE19" w14:textId="77777777">
        <w:trPr>
          <w:trHeight w:val="170"/>
        </w:trPr>
        <w:tc>
          <w:tcPr>
            <w:tcW w:w="4021" w:type="dxa"/>
          </w:tcPr>
          <w:p w14:paraId="46598C93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4CC6FA07" w14:textId="77777777">
        <w:trPr>
          <w:trHeight w:val="170"/>
        </w:trPr>
        <w:tc>
          <w:tcPr>
            <w:tcW w:w="4021" w:type="dxa"/>
          </w:tcPr>
          <w:p w14:paraId="73598818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348B541A" w14:textId="77777777">
        <w:trPr>
          <w:trHeight w:val="170"/>
        </w:trPr>
        <w:tc>
          <w:tcPr>
            <w:tcW w:w="4021" w:type="dxa"/>
          </w:tcPr>
          <w:p w14:paraId="0872BB62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3529EDA0" w14:textId="77777777">
        <w:trPr>
          <w:trHeight w:val="170"/>
        </w:trPr>
        <w:tc>
          <w:tcPr>
            <w:tcW w:w="4021" w:type="dxa"/>
          </w:tcPr>
          <w:p w14:paraId="60263772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738F13FC" w14:textId="77777777">
        <w:trPr>
          <w:trHeight w:val="170"/>
        </w:trPr>
        <w:tc>
          <w:tcPr>
            <w:tcW w:w="4021" w:type="dxa"/>
          </w:tcPr>
          <w:p w14:paraId="248DEB78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0FB29072" w14:textId="77777777">
        <w:trPr>
          <w:trHeight w:val="170"/>
        </w:trPr>
        <w:tc>
          <w:tcPr>
            <w:tcW w:w="4021" w:type="dxa"/>
          </w:tcPr>
          <w:p w14:paraId="52FEAFFE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</w:tbl>
    <w:p w14:paraId="505C31D7" w14:textId="77777777" w:rsidR="00C73EDC" w:rsidRDefault="00C73EDC" w:rsidP="00C73EDC">
      <w:pPr>
        <w:pStyle w:val="Kop1"/>
        <w:numPr>
          <w:ilvl w:val="0"/>
          <w:numId w:val="0"/>
        </w:numPr>
      </w:pPr>
      <w:r>
        <w:t>Informatie onderscheidingen Jeugdbrandweer</w:t>
      </w:r>
    </w:p>
    <w:p w14:paraId="7BF0E96E" w14:textId="77777777" w:rsidR="00C73EDC" w:rsidRDefault="00C73EDC" w:rsidP="00C73EDC"/>
    <w:p w14:paraId="6438297A" w14:textId="77777777" w:rsidR="00C73EDC" w:rsidRPr="00A915A1" w:rsidRDefault="00C73EDC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jeugdbrandweer in Nederland kent een onderscheiding voor trouwe langdurige dienst. De onderscheiding bestaat uit een medaille, een baton en een </w:t>
      </w:r>
      <w:r w:rsidR="00766CBE" w:rsidRPr="00A915A1">
        <w:rPr>
          <w:rFonts w:ascii="Verdana" w:hAnsi="Verdana"/>
          <w:sz w:val="18"/>
          <w:szCs w:val="18"/>
        </w:rPr>
        <w:t>lint</w:t>
      </w:r>
      <w:r w:rsidRPr="00A915A1">
        <w:rPr>
          <w:rFonts w:ascii="Verdana" w:hAnsi="Verdana"/>
          <w:sz w:val="18"/>
          <w:szCs w:val="18"/>
        </w:rPr>
        <w:t>versiersel.</w:t>
      </w:r>
    </w:p>
    <w:p w14:paraId="599C2BB9" w14:textId="77777777" w:rsidR="00C73EDC" w:rsidRPr="00A915A1" w:rsidRDefault="00C73EDC" w:rsidP="00C73EDC">
      <w:pPr>
        <w:rPr>
          <w:sz w:val="18"/>
          <w:szCs w:val="18"/>
        </w:rPr>
      </w:pPr>
    </w:p>
    <w:p w14:paraId="57464274" w14:textId="77777777" w:rsidR="00C73EDC" w:rsidRDefault="00C73EDC" w:rsidP="00C73EDC">
      <w:pPr>
        <w:pStyle w:val="Kop2"/>
        <w:numPr>
          <w:ilvl w:val="0"/>
          <w:numId w:val="0"/>
        </w:numPr>
      </w:pPr>
      <w:r>
        <w:t xml:space="preserve">Jaartekens bij medaille jeugdbrandweer: </w:t>
      </w:r>
    </w:p>
    <w:p w14:paraId="3D704BB6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 xml:space="preserve">Voor jeugdleiders, juryleden en bestuursleden van JBNL kan de langdurige betrokkenheid bij de jeugdbrandweer worden uitgedrukt door middel van een jaarteken </w:t>
      </w:r>
      <w:r w:rsidR="00766CBE">
        <w:t xml:space="preserve">(versiersel) </w:t>
      </w:r>
      <w:r>
        <w:t>op de baton en op de medaille.</w:t>
      </w:r>
    </w:p>
    <w:p w14:paraId="18154A5B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Er zijn onderscheidingstekens voor 12½, 20, 25, 30, 35, 40, 45 en 50 jaar betrokkenheid bij de jeugdbrandweer.</w:t>
      </w:r>
    </w:p>
    <w:p w14:paraId="03D2323F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In het tellen van de dienstjaren voor betrokkenheid bij de jeugdbrandweer, tellen de jaren van het jeugdlidmaatschap mee.</w:t>
      </w:r>
    </w:p>
    <w:p w14:paraId="31DE3C4E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De periode van betrokkenheid mag onderbroken zijn, in dat geval worden de verschillende periodes bij elkaar opgeteld.</w:t>
      </w:r>
    </w:p>
    <w:p w14:paraId="35BC56A0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De baton komt in plaats van de voorgaande baton, deze worden dus niet gezamenlijk gedragen.</w:t>
      </w:r>
    </w:p>
    <w:p w14:paraId="15540D3F" w14:textId="77777777" w:rsidR="00766CBE" w:rsidRDefault="00766CBE" w:rsidP="00A915A1">
      <w:pPr>
        <w:pStyle w:val="Lijstalinea"/>
        <w:numPr>
          <w:ilvl w:val="0"/>
          <w:numId w:val="6"/>
        </w:numPr>
      </w:pPr>
      <w:r>
        <w:t xml:space="preserve">Drager van de oude groen </w:t>
      </w:r>
      <w:proofErr w:type="spellStart"/>
      <w:r>
        <w:t>jeugdbrandweerlid</w:t>
      </w:r>
      <w:proofErr w:type="spellEnd"/>
      <w:r>
        <w:t xml:space="preserve"> baton die tot 2018 is verstrekt dragen deze onder of links van de huidige baton. </w:t>
      </w:r>
    </w:p>
    <w:p w14:paraId="548CEA8D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 xml:space="preserve">De losse </w:t>
      </w:r>
      <w:r w:rsidR="00766CBE">
        <w:t>lint versiering</w:t>
      </w:r>
      <w:r>
        <w:t xml:space="preserve"> die bij de baton wordt geleverd, wordt op het lint van de medaille bevestigd en vervangt de voorgaande markering.</w:t>
      </w:r>
    </w:p>
    <w:p w14:paraId="3D0EF3B2" w14:textId="77777777" w:rsidR="00C73EDC" w:rsidRDefault="00C73EDC" w:rsidP="00C73EDC"/>
    <w:p w14:paraId="01A7D0A7" w14:textId="77777777" w:rsidR="00C73EDC" w:rsidRDefault="00C73EDC" w:rsidP="00C73EDC">
      <w:pPr>
        <w:pStyle w:val="Kop2"/>
        <w:numPr>
          <w:ilvl w:val="0"/>
          <w:numId w:val="0"/>
        </w:numPr>
      </w:pPr>
      <w:r>
        <w:t xml:space="preserve">Herinneringsmedaille jeugdbrandweerleden </w:t>
      </w:r>
    </w:p>
    <w:p w14:paraId="1DFC5A1B" w14:textId="77777777" w:rsidR="00C73EDC" w:rsidRDefault="00C73EDC" w:rsidP="00A915A1">
      <w:pPr>
        <w:pStyle w:val="Lijstalinea"/>
        <w:numPr>
          <w:ilvl w:val="0"/>
          <w:numId w:val="7"/>
        </w:numPr>
      </w:pPr>
      <w:r>
        <w:t>Aan te vragen voor jeugdleden die tenminste vier jaar lid zijn geweest van de jeugdbrandweer.</w:t>
      </w:r>
    </w:p>
    <w:p w14:paraId="75198391" w14:textId="77777777" w:rsidR="00C73EDC" w:rsidRDefault="00C73EDC" w:rsidP="00A915A1">
      <w:pPr>
        <w:pStyle w:val="Lijstalinea"/>
        <w:numPr>
          <w:ilvl w:val="0"/>
          <w:numId w:val="7"/>
        </w:numPr>
      </w:pPr>
      <w:r>
        <w:t>Aan te vragen bij het einde van het jeugdlidmaatschap.</w:t>
      </w:r>
    </w:p>
    <w:p w14:paraId="6ED93B23" w14:textId="77777777" w:rsidR="00C73EDC" w:rsidRDefault="00C73EDC" w:rsidP="00C73EDC"/>
    <w:p w14:paraId="1EBE8DB3" w14:textId="77777777" w:rsidR="00C73EDC" w:rsidRDefault="00C73EDC" w:rsidP="00C73EDC">
      <w:pPr>
        <w:pStyle w:val="Kop2"/>
        <w:numPr>
          <w:ilvl w:val="0"/>
          <w:numId w:val="0"/>
        </w:numPr>
      </w:pPr>
      <w:r>
        <w:t>Aanvragen</w:t>
      </w:r>
    </w:p>
    <w:p w14:paraId="0F4ED9BB" w14:textId="6E331252" w:rsidR="00C73EDC" w:rsidRPr="00A915A1" w:rsidRDefault="00C73EDC" w:rsidP="00A915A1">
      <w:pPr>
        <w:pStyle w:val="Lijstalinea"/>
        <w:numPr>
          <w:ilvl w:val="0"/>
          <w:numId w:val="8"/>
        </w:numPr>
      </w:pPr>
      <w:r w:rsidRPr="00A915A1">
        <w:t xml:space="preserve">De aanvraag moet tenminste </w:t>
      </w:r>
      <w:r w:rsidR="00211ABF" w:rsidRPr="00A915A1">
        <w:t>6</w:t>
      </w:r>
      <w:r w:rsidRPr="00A915A1">
        <w:t xml:space="preserve"> weken voor de datum van uitreiken bij </w:t>
      </w:r>
      <w:r w:rsidR="00211ABF" w:rsidRPr="00A915A1">
        <w:t xml:space="preserve">het </w:t>
      </w:r>
      <w:r w:rsidR="00312A4E" w:rsidRPr="00A915A1">
        <w:t>NIPV</w:t>
      </w:r>
      <w:r w:rsidRPr="00A915A1">
        <w:t xml:space="preserve"> binnen zijn.</w:t>
      </w:r>
    </w:p>
    <w:p w14:paraId="5F039C45" w14:textId="77777777" w:rsidR="00C73EDC" w:rsidRPr="00A915A1" w:rsidRDefault="00C73EDC" w:rsidP="00A915A1">
      <w:pPr>
        <w:pStyle w:val="Lijstalinea"/>
        <w:numPr>
          <w:ilvl w:val="0"/>
          <w:numId w:val="8"/>
        </w:numPr>
      </w:pPr>
      <w:r w:rsidRPr="00A915A1">
        <w:t>Per persoon dient er een aanvraagformulier te worden ingevuld, dit is nodig om de administratie op een juiste manier te kunnen bijhouden.</w:t>
      </w:r>
    </w:p>
    <w:p w14:paraId="288EEBE5" w14:textId="3BCB1CDA" w:rsidR="00C73EDC" w:rsidRPr="00A915A1" w:rsidRDefault="00C73EDC" w:rsidP="00A915A1">
      <w:pPr>
        <w:pStyle w:val="Lijstalinea"/>
        <w:numPr>
          <w:ilvl w:val="0"/>
          <w:numId w:val="8"/>
        </w:numPr>
        <w:rPr>
          <w:rStyle w:val="Hyperlink"/>
          <w:color w:val="auto"/>
          <w:u w:val="none"/>
        </w:rPr>
      </w:pPr>
      <w:r w:rsidRPr="00A915A1">
        <w:t>Dit aanvraagformulier moet ondertekend worden door de regionale jeugdcoördinator</w:t>
      </w:r>
      <w:r w:rsidR="00312A4E" w:rsidRPr="00A915A1">
        <w:t>,</w:t>
      </w:r>
      <w:r w:rsidRPr="00A915A1">
        <w:t xml:space="preserve"> of de regionaal commandant</w:t>
      </w:r>
      <w:r w:rsidR="00312A4E" w:rsidRPr="00A915A1">
        <w:t>,</w:t>
      </w:r>
      <w:r w:rsidRPr="00A915A1">
        <w:t xml:space="preserve"> </w:t>
      </w:r>
      <w:r w:rsidR="00850271" w:rsidRPr="00A915A1">
        <w:t xml:space="preserve">of voorzitter JBNL </w:t>
      </w:r>
      <w:r w:rsidRPr="00A915A1">
        <w:t xml:space="preserve">en worden toegestuurd naar: </w:t>
      </w:r>
      <w:hyperlink r:id="rId9" w:history="1">
        <w:r w:rsidR="0004387B" w:rsidRPr="00A915A1">
          <w:rPr>
            <w:rStyle w:val="Hyperlink"/>
            <w:color w:val="auto"/>
          </w:rPr>
          <w:t>brandweeronderscheidingen@nipv.nl</w:t>
        </w:r>
      </w:hyperlink>
    </w:p>
    <w:p w14:paraId="609832AC" w14:textId="77777777" w:rsidR="00A915A1" w:rsidRPr="00A915A1" w:rsidRDefault="00A915A1" w:rsidP="00A915A1">
      <w:pPr>
        <w:rPr>
          <w:rFonts w:ascii="Verdana" w:hAnsi="Verdana"/>
          <w:sz w:val="18"/>
          <w:szCs w:val="18"/>
        </w:rPr>
      </w:pPr>
    </w:p>
    <w:p w14:paraId="2732012A" w14:textId="77777777" w:rsidR="00211ABF" w:rsidRDefault="00C73EDC" w:rsidP="00A915A1">
      <w:pPr>
        <w:pStyle w:val="Lijstalinea"/>
        <w:numPr>
          <w:ilvl w:val="0"/>
          <w:numId w:val="0"/>
        </w:numPr>
        <w:spacing w:after="200" w:line="276" w:lineRule="auto"/>
      </w:pPr>
      <w:r w:rsidRPr="00B069DC">
        <w:t>Deze onderscheidingen kunnen alleen worden aangevraagd door de regionale jeugdcoördinatoren</w:t>
      </w:r>
      <w:r>
        <w:t>, regionaal commandant</w:t>
      </w:r>
      <w:r w:rsidRPr="00B069DC">
        <w:t xml:space="preserve"> en de voorzitter van Jeugdbrandweer Nederland.</w:t>
      </w:r>
    </w:p>
    <w:p w14:paraId="446374AF" w14:textId="77777777" w:rsidR="00211ABF" w:rsidRDefault="00211ABF">
      <w:pPr>
        <w:rPr>
          <w:rFonts w:ascii="Verdana" w:eastAsia="Verdana" w:hAnsi="Verdana" w:cs="Times New Roman"/>
          <w:sz w:val="18"/>
          <w:szCs w:val="22"/>
        </w:rPr>
      </w:pPr>
      <w:r>
        <w:br w:type="page"/>
      </w:r>
    </w:p>
    <w:p w14:paraId="368041E7" w14:textId="77777777" w:rsidR="00C73EDC" w:rsidRPr="00FC27C3" w:rsidRDefault="00C73EDC" w:rsidP="00C73EDC">
      <w:pPr>
        <w:pStyle w:val="Kop1"/>
        <w:numPr>
          <w:ilvl w:val="0"/>
          <w:numId w:val="0"/>
        </w:numPr>
        <w:rPr>
          <w:sz w:val="28"/>
          <w:szCs w:val="28"/>
        </w:rPr>
      </w:pPr>
      <w:r w:rsidRPr="00FC27C3">
        <w:rPr>
          <w:sz w:val="28"/>
          <w:szCs w:val="28"/>
        </w:rPr>
        <w:lastRenderedPageBreak/>
        <w:t>Aanvraagformulier onderscheidingen Jeugdbrandweer</w:t>
      </w:r>
    </w:p>
    <w:p w14:paraId="716D1D12" w14:textId="77777777" w:rsidR="00C73EDC" w:rsidRDefault="00C73EDC" w:rsidP="00C73EDC"/>
    <w:p w14:paraId="020139CC" w14:textId="77777777" w:rsidR="00C73EDC" w:rsidRDefault="00C73EDC" w:rsidP="00C73EDC">
      <w:pPr>
        <w:pStyle w:val="Kop2"/>
        <w:numPr>
          <w:ilvl w:val="0"/>
          <w:numId w:val="0"/>
        </w:numPr>
      </w:pPr>
      <w:r>
        <w:t>Gegevens aanvrager</w:t>
      </w:r>
    </w:p>
    <w:p w14:paraId="0412FD23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438813B6" w14:textId="77777777" w:rsidTr="004F606B">
        <w:tc>
          <w:tcPr>
            <w:tcW w:w="2552" w:type="dxa"/>
            <w:shd w:val="clear" w:color="auto" w:fill="auto"/>
            <w:vAlign w:val="center"/>
          </w:tcPr>
          <w:p w14:paraId="6785D9C4" w14:textId="77777777" w:rsidR="00C73EDC" w:rsidRDefault="00C73EDC" w:rsidP="004F606B">
            <w:r>
              <w:t>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0031ED" w14:textId="77777777" w:rsidR="00C73EDC" w:rsidRDefault="00C73EDC" w:rsidP="004F606B"/>
        </w:tc>
      </w:tr>
      <w:tr w:rsidR="00C73EDC" w14:paraId="2EC8736E" w14:textId="77777777" w:rsidTr="004F606B">
        <w:tc>
          <w:tcPr>
            <w:tcW w:w="2552" w:type="dxa"/>
            <w:shd w:val="clear" w:color="auto" w:fill="auto"/>
            <w:vAlign w:val="center"/>
          </w:tcPr>
          <w:p w14:paraId="5668F2F3" w14:textId="77777777" w:rsidR="00C73EDC" w:rsidRDefault="00C73EDC" w:rsidP="004F606B">
            <w:r>
              <w:t>Jeugdbrandweer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3D3935" w14:textId="77777777" w:rsidR="00C73EDC" w:rsidRDefault="00C73EDC" w:rsidP="004F606B"/>
        </w:tc>
      </w:tr>
      <w:tr w:rsidR="00C73EDC" w14:paraId="6A9189CD" w14:textId="77777777" w:rsidTr="004F606B">
        <w:tc>
          <w:tcPr>
            <w:tcW w:w="2552" w:type="dxa"/>
            <w:shd w:val="clear" w:color="auto" w:fill="auto"/>
            <w:vAlign w:val="center"/>
          </w:tcPr>
          <w:p w14:paraId="5B01203F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3EF032" w14:textId="77777777" w:rsidR="00C73EDC" w:rsidRDefault="00C73EDC" w:rsidP="004F606B"/>
        </w:tc>
      </w:tr>
      <w:tr w:rsidR="00C73EDC" w14:paraId="11403090" w14:textId="77777777" w:rsidTr="004F606B">
        <w:tc>
          <w:tcPr>
            <w:tcW w:w="2552" w:type="dxa"/>
            <w:shd w:val="clear" w:color="auto" w:fill="auto"/>
            <w:vAlign w:val="center"/>
          </w:tcPr>
          <w:p w14:paraId="6C605CEE" w14:textId="77777777" w:rsidR="00C73EDC" w:rsidRDefault="00C73EDC" w:rsidP="004F606B">
            <w:r>
              <w:t>Telefoonnumm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A0009" w14:textId="77777777" w:rsidR="00C73EDC" w:rsidRDefault="00C73EDC" w:rsidP="004F606B"/>
        </w:tc>
      </w:tr>
      <w:tr w:rsidR="00C73EDC" w14:paraId="544D7441" w14:textId="77777777" w:rsidTr="004F606B">
        <w:tc>
          <w:tcPr>
            <w:tcW w:w="2552" w:type="dxa"/>
            <w:shd w:val="clear" w:color="auto" w:fill="auto"/>
            <w:vAlign w:val="center"/>
          </w:tcPr>
          <w:p w14:paraId="6693CF3D" w14:textId="77777777" w:rsidR="00C73EDC" w:rsidRDefault="00C73EDC" w:rsidP="004F606B">
            <w:r>
              <w:t>E-mailadre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824993" w14:textId="77777777" w:rsidR="00C73EDC" w:rsidRDefault="00C73EDC" w:rsidP="004F606B"/>
        </w:tc>
      </w:tr>
    </w:tbl>
    <w:p w14:paraId="3A71B203" w14:textId="77777777" w:rsidR="00C73EDC" w:rsidRDefault="00C73EDC" w:rsidP="00C73EDC"/>
    <w:p w14:paraId="36C6F31C" w14:textId="77777777" w:rsidR="00C73EDC" w:rsidRDefault="00C73EDC" w:rsidP="00C73EDC">
      <w:pPr>
        <w:pStyle w:val="Kop2"/>
        <w:numPr>
          <w:ilvl w:val="0"/>
          <w:numId w:val="0"/>
        </w:numPr>
      </w:pPr>
      <w:r>
        <w:t>Afleveradres</w:t>
      </w:r>
    </w:p>
    <w:p w14:paraId="096940BB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38D2C12F" w14:textId="77777777" w:rsidTr="004F606B">
        <w:tc>
          <w:tcPr>
            <w:tcW w:w="2552" w:type="dxa"/>
            <w:shd w:val="clear" w:color="auto" w:fill="auto"/>
            <w:vAlign w:val="center"/>
          </w:tcPr>
          <w:p w14:paraId="25E50B52" w14:textId="77777777" w:rsidR="00C73EDC" w:rsidRDefault="00C73EDC" w:rsidP="00C73EDC">
            <w:r>
              <w:t xml:space="preserve">Jeugdbrandweerkorps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F003E8" w14:textId="77777777" w:rsidR="00C73EDC" w:rsidRDefault="00C73EDC" w:rsidP="004F606B"/>
        </w:tc>
      </w:tr>
      <w:tr w:rsidR="00C73EDC" w14:paraId="5F566DD9" w14:textId="77777777" w:rsidTr="004F606B">
        <w:tc>
          <w:tcPr>
            <w:tcW w:w="2552" w:type="dxa"/>
            <w:shd w:val="clear" w:color="auto" w:fill="auto"/>
            <w:vAlign w:val="center"/>
          </w:tcPr>
          <w:p w14:paraId="084A031E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663D9D" w14:textId="77777777" w:rsidR="00C73EDC" w:rsidRDefault="00C73EDC" w:rsidP="004F606B"/>
        </w:tc>
      </w:tr>
      <w:tr w:rsidR="00C73EDC" w14:paraId="20B7C125" w14:textId="77777777" w:rsidTr="004F606B">
        <w:tc>
          <w:tcPr>
            <w:tcW w:w="2552" w:type="dxa"/>
            <w:shd w:val="clear" w:color="auto" w:fill="auto"/>
            <w:vAlign w:val="center"/>
          </w:tcPr>
          <w:p w14:paraId="11C1186B" w14:textId="77777777"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D27AA4" w14:textId="77777777" w:rsidR="00C73EDC" w:rsidRDefault="00C73EDC" w:rsidP="004F606B"/>
        </w:tc>
      </w:tr>
      <w:tr w:rsidR="00C73EDC" w14:paraId="1C5BC55B" w14:textId="77777777" w:rsidTr="004F606B">
        <w:tc>
          <w:tcPr>
            <w:tcW w:w="2552" w:type="dxa"/>
            <w:shd w:val="clear" w:color="auto" w:fill="auto"/>
            <w:vAlign w:val="center"/>
          </w:tcPr>
          <w:p w14:paraId="44795A92" w14:textId="77777777" w:rsidR="00C73EDC" w:rsidRDefault="00C73EDC" w:rsidP="004F606B">
            <w:r>
              <w:t>Postadres of Postbu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945A5E" w14:textId="77777777" w:rsidR="00C73EDC" w:rsidRDefault="00C73EDC" w:rsidP="004F606B"/>
        </w:tc>
      </w:tr>
      <w:tr w:rsidR="00C73EDC" w14:paraId="5D065723" w14:textId="77777777" w:rsidTr="004F606B">
        <w:tc>
          <w:tcPr>
            <w:tcW w:w="2552" w:type="dxa"/>
            <w:shd w:val="clear" w:color="auto" w:fill="auto"/>
            <w:vAlign w:val="center"/>
          </w:tcPr>
          <w:p w14:paraId="07AEFB9E" w14:textId="77777777" w:rsidR="00C73EDC" w:rsidRDefault="00C73EDC" w:rsidP="004F606B">
            <w:r>
              <w:t>Postc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F7A1C8" w14:textId="77777777" w:rsidR="00C73EDC" w:rsidRDefault="00C73EDC" w:rsidP="004F606B"/>
        </w:tc>
      </w:tr>
      <w:tr w:rsidR="00C73EDC" w14:paraId="5F7CF5C3" w14:textId="77777777" w:rsidTr="004F606B">
        <w:tc>
          <w:tcPr>
            <w:tcW w:w="2552" w:type="dxa"/>
            <w:shd w:val="clear" w:color="auto" w:fill="auto"/>
            <w:vAlign w:val="center"/>
          </w:tcPr>
          <w:p w14:paraId="5749BF9E" w14:textId="77777777" w:rsidR="00C73EDC" w:rsidRDefault="00C73EDC" w:rsidP="004F606B">
            <w:r>
              <w:t>Plaat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48EB70" w14:textId="77777777" w:rsidR="00C73EDC" w:rsidRDefault="00C73EDC" w:rsidP="004F606B"/>
        </w:tc>
      </w:tr>
    </w:tbl>
    <w:p w14:paraId="57ED1E05" w14:textId="77777777" w:rsidR="00C73EDC" w:rsidRDefault="00C73EDC" w:rsidP="00C73EDC"/>
    <w:p w14:paraId="3EA57A09" w14:textId="77777777" w:rsidR="00C73EDC" w:rsidRDefault="00C73EDC" w:rsidP="00C73EDC">
      <w:pPr>
        <w:pStyle w:val="Kop2"/>
        <w:numPr>
          <w:ilvl w:val="0"/>
          <w:numId w:val="0"/>
        </w:numPr>
      </w:pPr>
      <w:r>
        <w:t>Factuuradres</w:t>
      </w:r>
    </w:p>
    <w:p w14:paraId="6D478B66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73B4C5FE" w14:textId="77777777" w:rsidTr="004F606B">
        <w:tc>
          <w:tcPr>
            <w:tcW w:w="2552" w:type="dxa"/>
            <w:shd w:val="clear" w:color="auto" w:fill="auto"/>
            <w:vAlign w:val="center"/>
          </w:tcPr>
          <w:p w14:paraId="6CBBC9FA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407AD2" w14:textId="77777777" w:rsidR="00C73EDC" w:rsidRDefault="00C73EDC" w:rsidP="004F606B"/>
        </w:tc>
      </w:tr>
      <w:tr w:rsidR="00C73EDC" w14:paraId="4D281DBB" w14:textId="77777777" w:rsidTr="004F606B">
        <w:tc>
          <w:tcPr>
            <w:tcW w:w="2552" w:type="dxa"/>
            <w:shd w:val="clear" w:color="auto" w:fill="auto"/>
            <w:vAlign w:val="center"/>
          </w:tcPr>
          <w:p w14:paraId="791C9D47" w14:textId="77777777" w:rsidR="00C73EDC" w:rsidRDefault="00C73EDC" w:rsidP="004F606B">
            <w:r>
              <w:t>Jeugdbrandweer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CA9E4F" w14:textId="77777777" w:rsidR="00C73EDC" w:rsidRDefault="00C73EDC" w:rsidP="004F606B"/>
        </w:tc>
      </w:tr>
      <w:tr w:rsidR="00C73EDC" w14:paraId="71ED8FC2" w14:textId="77777777" w:rsidTr="004F606B">
        <w:tc>
          <w:tcPr>
            <w:tcW w:w="2552" w:type="dxa"/>
            <w:shd w:val="clear" w:color="auto" w:fill="auto"/>
            <w:vAlign w:val="center"/>
          </w:tcPr>
          <w:p w14:paraId="17097164" w14:textId="77777777"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4FD6BA" w14:textId="77777777" w:rsidR="00C73EDC" w:rsidRDefault="00C73EDC" w:rsidP="004F606B"/>
        </w:tc>
      </w:tr>
      <w:tr w:rsidR="00C73EDC" w14:paraId="1C8A4A6C" w14:textId="77777777" w:rsidTr="004F606B">
        <w:tc>
          <w:tcPr>
            <w:tcW w:w="2552" w:type="dxa"/>
            <w:shd w:val="clear" w:color="auto" w:fill="auto"/>
            <w:vAlign w:val="center"/>
          </w:tcPr>
          <w:p w14:paraId="41B0FEC9" w14:textId="77777777" w:rsidR="00C73EDC" w:rsidRDefault="00C73EDC" w:rsidP="004F606B">
            <w:r>
              <w:t>Postadres of Postbu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2B41DB" w14:textId="77777777" w:rsidR="00C73EDC" w:rsidRDefault="00C73EDC" w:rsidP="004F606B"/>
        </w:tc>
      </w:tr>
      <w:tr w:rsidR="00C73EDC" w14:paraId="3A8ECB12" w14:textId="77777777" w:rsidTr="004F606B">
        <w:tc>
          <w:tcPr>
            <w:tcW w:w="2552" w:type="dxa"/>
            <w:shd w:val="clear" w:color="auto" w:fill="auto"/>
            <w:vAlign w:val="center"/>
          </w:tcPr>
          <w:p w14:paraId="0055DF3D" w14:textId="77777777" w:rsidR="00C73EDC" w:rsidRDefault="00C73EDC" w:rsidP="004F606B">
            <w:r>
              <w:t>Postc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61DE01" w14:textId="77777777" w:rsidR="00C73EDC" w:rsidRDefault="00C73EDC" w:rsidP="004F606B"/>
        </w:tc>
      </w:tr>
      <w:tr w:rsidR="00C73EDC" w14:paraId="536B1346" w14:textId="77777777" w:rsidTr="004F606B">
        <w:tc>
          <w:tcPr>
            <w:tcW w:w="2552" w:type="dxa"/>
            <w:shd w:val="clear" w:color="auto" w:fill="auto"/>
            <w:vAlign w:val="center"/>
          </w:tcPr>
          <w:p w14:paraId="13113966" w14:textId="77777777" w:rsidR="00C73EDC" w:rsidRDefault="00C73EDC" w:rsidP="004F606B">
            <w:r>
              <w:t>Plaat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D3B8F3" w14:textId="77777777" w:rsidR="00C73EDC" w:rsidRDefault="00C73EDC" w:rsidP="004F606B"/>
        </w:tc>
      </w:tr>
      <w:tr w:rsidR="00C73EDC" w14:paraId="34C94043" w14:textId="77777777" w:rsidTr="004F606B">
        <w:tc>
          <w:tcPr>
            <w:tcW w:w="2552" w:type="dxa"/>
            <w:shd w:val="clear" w:color="auto" w:fill="auto"/>
            <w:vAlign w:val="center"/>
          </w:tcPr>
          <w:p w14:paraId="4DCF4BD5" w14:textId="77777777" w:rsidR="00C73EDC" w:rsidRDefault="00C73EDC" w:rsidP="004F606B">
            <w:r>
              <w:t>Order.n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9CF755" w14:textId="77777777" w:rsidR="00C73EDC" w:rsidRDefault="00C73EDC" w:rsidP="004F606B"/>
        </w:tc>
      </w:tr>
      <w:tr w:rsidR="00982C29" w14:paraId="202694F4" w14:textId="77777777" w:rsidTr="004F606B">
        <w:tc>
          <w:tcPr>
            <w:tcW w:w="2552" w:type="dxa"/>
            <w:shd w:val="clear" w:color="auto" w:fill="auto"/>
            <w:vAlign w:val="center"/>
          </w:tcPr>
          <w:p w14:paraId="27B30FA6" w14:textId="77777777" w:rsidR="00982C29" w:rsidRDefault="00982C29" w:rsidP="004F606B">
            <w:r>
              <w:t>Verzend meth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C2DD2" w14:textId="77777777" w:rsidR="00982C29" w:rsidRDefault="00982C29" w:rsidP="002C5394">
            <w:r>
              <w:t xml:space="preserve"> O  Regulier post                  O Aangetekend                       </w:t>
            </w:r>
            <w:r w:rsidRPr="004F606B">
              <w:rPr>
                <w:sz w:val="10"/>
              </w:rPr>
              <w:t>(</w:t>
            </w:r>
            <w:r>
              <w:rPr>
                <w:sz w:val="10"/>
              </w:rPr>
              <w:t xml:space="preserve">aankruisen </w:t>
            </w:r>
            <w:r w:rsidRPr="004F606B">
              <w:rPr>
                <w:sz w:val="10"/>
              </w:rPr>
              <w:t>toepassing)</w:t>
            </w:r>
          </w:p>
        </w:tc>
      </w:tr>
    </w:tbl>
    <w:p w14:paraId="032D08F2" w14:textId="77777777" w:rsidR="00C73EDC" w:rsidRDefault="00C73EDC" w:rsidP="00C73EDC"/>
    <w:p w14:paraId="71BCD725" w14:textId="77777777" w:rsidR="00C73EDC" w:rsidRDefault="00C73EDC" w:rsidP="00C73EDC">
      <w:pPr>
        <w:pStyle w:val="Kop2"/>
        <w:numPr>
          <w:ilvl w:val="0"/>
          <w:numId w:val="0"/>
        </w:numPr>
      </w:pPr>
      <w:r>
        <w:t>Gegevens ontvanger onderscheiding</w:t>
      </w:r>
    </w:p>
    <w:p w14:paraId="74969F3A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4B85A6F2" w14:textId="77777777" w:rsidTr="004F606B">
        <w:tc>
          <w:tcPr>
            <w:tcW w:w="2552" w:type="dxa"/>
            <w:shd w:val="clear" w:color="auto" w:fill="auto"/>
            <w:vAlign w:val="center"/>
          </w:tcPr>
          <w:p w14:paraId="51675D7E" w14:textId="77777777" w:rsidR="00C73EDC" w:rsidRDefault="00C73EDC" w:rsidP="004F606B">
            <w:r>
              <w:t>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7A9A7F" w14:textId="77777777" w:rsidR="00C73EDC" w:rsidRDefault="00C73EDC" w:rsidP="004F606B"/>
        </w:tc>
      </w:tr>
      <w:tr w:rsidR="00C73EDC" w14:paraId="0E4B65A0" w14:textId="77777777" w:rsidTr="004F606B">
        <w:tc>
          <w:tcPr>
            <w:tcW w:w="2552" w:type="dxa"/>
            <w:shd w:val="clear" w:color="auto" w:fill="auto"/>
            <w:vAlign w:val="center"/>
          </w:tcPr>
          <w:p w14:paraId="61625D37" w14:textId="77777777" w:rsidR="00C73EDC" w:rsidRDefault="00C73EDC" w:rsidP="004F606B">
            <w:r>
              <w:t>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9EF5E1" w14:textId="77777777" w:rsidR="00C73EDC" w:rsidRDefault="00C73EDC" w:rsidP="004F606B"/>
        </w:tc>
      </w:tr>
      <w:tr w:rsidR="00C73EDC" w14:paraId="2D4ABEE8" w14:textId="77777777" w:rsidTr="004F606B">
        <w:tc>
          <w:tcPr>
            <w:tcW w:w="2552" w:type="dxa"/>
            <w:shd w:val="clear" w:color="auto" w:fill="auto"/>
            <w:vAlign w:val="center"/>
          </w:tcPr>
          <w:p w14:paraId="7D865708" w14:textId="77777777" w:rsidR="00C73EDC" w:rsidRDefault="00C73EDC" w:rsidP="004F606B">
            <w:r>
              <w:t>Geboortedatu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C5B8AE" w14:textId="77777777" w:rsidR="00C73EDC" w:rsidRDefault="00C73EDC" w:rsidP="004F606B"/>
        </w:tc>
      </w:tr>
      <w:tr w:rsidR="00C73EDC" w14:paraId="19DA8C3B" w14:textId="77777777" w:rsidTr="004F606B">
        <w:tc>
          <w:tcPr>
            <w:tcW w:w="2552" w:type="dxa"/>
            <w:shd w:val="clear" w:color="auto" w:fill="auto"/>
            <w:vAlign w:val="center"/>
          </w:tcPr>
          <w:p w14:paraId="278AA000" w14:textId="77777777" w:rsidR="00C73EDC" w:rsidRDefault="00C73EDC" w:rsidP="004F606B">
            <w:r>
              <w:t>Datum in diens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28F20D" w14:textId="77777777" w:rsidR="00C73EDC" w:rsidRDefault="00C73EDC" w:rsidP="004F606B"/>
        </w:tc>
      </w:tr>
      <w:tr w:rsidR="00C73EDC" w14:paraId="275649DA" w14:textId="77777777" w:rsidTr="004F606B">
        <w:tc>
          <w:tcPr>
            <w:tcW w:w="2552" w:type="dxa"/>
            <w:shd w:val="clear" w:color="auto" w:fill="auto"/>
            <w:vAlign w:val="center"/>
          </w:tcPr>
          <w:p w14:paraId="70426D0D" w14:textId="77777777" w:rsidR="00C73EDC" w:rsidRDefault="00C73EDC" w:rsidP="004F606B">
            <w:r>
              <w:t>Datum uit diens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5E7FB6" w14:textId="77777777" w:rsidR="00C73EDC" w:rsidRDefault="00C73EDC" w:rsidP="004F606B">
            <w:pPr>
              <w:jc w:val="right"/>
            </w:pPr>
            <w:r w:rsidRPr="004F606B">
              <w:rPr>
                <w:sz w:val="10"/>
              </w:rPr>
              <w:t>(indien van toepassing)</w:t>
            </w:r>
          </w:p>
        </w:tc>
      </w:tr>
      <w:tr w:rsidR="00C73EDC" w14:paraId="5A87C50A" w14:textId="77777777" w:rsidTr="004F606B">
        <w:tc>
          <w:tcPr>
            <w:tcW w:w="2552" w:type="dxa"/>
            <w:shd w:val="clear" w:color="auto" w:fill="auto"/>
            <w:vAlign w:val="center"/>
          </w:tcPr>
          <w:p w14:paraId="345BF6C7" w14:textId="77777777" w:rsidR="00C73EDC" w:rsidRDefault="00C73EDC" w:rsidP="004F606B">
            <w:r>
              <w:t>Funct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170E2E" w14:textId="77777777" w:rsidR="00C73EDC" w:rsidRPr="004F606B" w:rsidRDefault="00C73EDC" w:rsidP="004F606B">
            <w:pPr>
              <w:jc w:val="right"/>
              <w:rPr>
                <w:sz w:val="10"/>
              </w:rPr>
            </w:pPr>
          </w:p>
        </w:tc>
      </w:tr>
      <w:tr w:rsidR="00C73EDC" w14:paraId="5B7F4CE3" w14:textId="77777777" w:rsidTr="004F606B">
        <w:tc>
          <w:tcPr>
            <w:tcW w:w="2552" w:type="dxa"/>
            <w:shd w:val="clear" w:color="auto" w:fill="auto"/>
            <w:vAlign w:val="center"/>
          </w:tcPr>
          <w:p w14:paraId="259EF1AB" w14:textId="77777777" w:rsidR="00C73EDC" w:rsidRDefault="00C73EDC" w:rsidP="004F606B">
            <w:r>
              <w:t>Opmerkingen of toelichting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A9E936" w14:textId="77777777" w:rsidR="00C73EDC" w:rsidRDefault="00C73EDC" w:rsidP="004F606B"/>
          <w:p w14:paraId="5A64B061" w14:textId="77777777" w:rsidR="00C73EDC" w:rsidRDefault="00C73EDC" w:rsidP="004F606B"/>
          <w:p w14:paraId="63CF6B6D" w14:textId="77777777" w:rsidR="00C73EDC" w:rsidRDefault="00C73EDC" w:rsidP="004F606B"/>
          <w:p w14:paraId="27592DE9" w14:textId="77777777" w:rsidR="00C73EDC" w:rsidRDefault="00C73EDC" w:rsidP="004F606B"/>
          <w:p w14:paraId="2342FA0B" w14:textId="77777777" w:rsidR="00C73EDC" w:rsidRDefault="00C73EDC" w:rsidP="004F606B"/>
        </w:tc>
      </w:tr>
    </w:tbl>
    <w:p w14:paraId="3DB598F3" w14:textId="77777777" w:rsidR="00C73EDC" w:rsidRDefault="00C73EDC" w:rsidP="00C73EDC">
      <w:pPr>
        <w:pStyle w:val="Kop2"/>
        <w:numPr>
          <w:ilvl w:val="0"/>
          <w:numId w:val="0"/>
        </w:numPr>
      </w:pPr>
      <w:r>
        <w:lastRenderedPageBreak/>
        <w:t>Herinneringsmedailles en batons</w:t>
      </w:r>
    </w:p>
    <w:p w14:paraId="7AB97F1C" w14:textId="77777777" w:rsidR="00C73EDC" w:rsidRPr="00A915A1" w:rsidRDefault="00CC769A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Bestel hier de medaille met </w:t>
      </w:r>
      <w:r w:rsidR="00C73EDC" w:rsidRPr="00A915A1">
        <w:rPr>
          <w:rFonts w:ascii="Verdana" w:hAnsi="Verdana"/>
          <w:sz w:val="18"/>
          <w:szCs w:val="18"/>
        </w:rPr>
        <w:t xml:space="preserve">baton </w:t>
      </w:r>
      <w:r w:rsidRPr="00A915A1">
        <w:rPr>
          <w:rFonts w:ascii="Verdana" w:hAnsi="Verdana"/>
          <w:sz w:val="18"/>
          <w:szCs w:val="18"/>
        </w:rPr>
        <w:t>voor jeugdleden of volwassenen eventueel aangevuld met het lint versiersel. V</w:t>
      </w:r>
      <w:r w:rsidR="00C73EDC" w:rsidRPr="00A915A1">
        <w:rPr>
          <w:rFonts w:ascii="Verdana" w:hAnsi="Verdana"/>
          <w:sz w:val="18"/>
          <w:szCs w:val="18"/>
        </w:rPr>
        <w:t>ink aan welke u wilt bestellen:</w:t>
      </w:r>
    </w:p>
    <w:p w14:paraId="394E5766" w14:textId="77777777" w:rsidR="00C73EDC" w:rsidRPr="004563D8" w:rsidRDefault="00C73EDC" w:rsidP="00C73ED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C38BD" w14:paraId="45AC52B4" w14:textId="77777777" w:rsidTr="004F606B">
        <w:trPr>
          <w:trHeight w:val="4096"/>
        </w:trPr>
        <w:tc>
          <w:tcPr>
            <w:tcW w:w="3227" w:type="dxa"/>
            <w:shd w:val="clear" w:color="auto" w:fill="auto"/>
          </w:tcPr>
          <w:p w14:paraId="0D7BB235" w14:textId="77777777" w:rsidR="00C73EDC" w:rsidRPr="004F606B" w:rsidRDefault="00C73EDC" w:rsidP="004F606B">
            <w:pPr>
              <w:jc w:val="center"/>
              <w:rPr>
                <w:sz w:val="20"/>
              </w:rPr>
            </w:pPr>
            <w:r w:rsidRPr="004F606B">
              <w:rPr>
                <w:sz w:val="20"/>
              </w:rPr>
              <w:t>Medaille met baton</w:t>
            </w:r>
          </w:p>
          <w:p w14:paraId="5D706009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afscheid jeugdleden</w:t>
            </w:r>
          </w:p>
          <w:p w14:paraId="3B212FBB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330F972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8DE3C18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6823536" wp14:editId="2C4049FC">
                  <wp:extent cx="923925" cy="1828800"/>
                  <wp:effectExtent l="0" t="0" r="9525" b="0"/>
                  <wp:docPr id="1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4289B" w14:textId="77777777"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14:paraId="2A86A282" w14:textId="117A82B6" w:rsidR="00620A81" w:rsidRDefault="00982C29" w:rsidP="00156DC0">
            <w:pPr>
              <w:jc w:val="center"/>
            </w:pPr>
            <w:r>
              <w:rPr>
                <w:sz w:val="16"/>
              </w:rPr>
              <w:t>€</w:t>
            </w:r>
            <w:r w:rsidR="0004387B">
              <w:rPr>
                <w:sz w:val="16"/>
              </w:rPr>
              <w:t>3</w:t>
            </w:r>
            <w:r w:rsidR="00156DC0">
              <w:rPr>
                <w:sz w:val="16"/>
              </w:rPr>
              <w:t>8</w:t>
            </w:r>
            <w:r w:rsidR="00620A81" w:rsidRPr="004F606B">
              <w:rPr>
                <w:sz w:val="16"/>
              </w:rPr>
              <w:t>,</w:t>
            </w:r>
            <w:r w:rsidR="00156DC0">
              <w:rPr>
                <w:sz w:val="16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14:paraId="0A15287A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t xml:space="preserve">Medaille met baton en </w:t>
            </w:r>
            <w:r w:rsidR="007F1384" w:rsidRPr="004F606B">
              <w:rPr>
                <w:sz w:val="20"/>
              </w:rPr>
              <w:t xml:space="preserve">lint </w:t>
            </w:r>
            <w:r w:rsidRPr="004F606B">
              <w:rPr>
                <w:sz w:val="20"/>
              </w:rPr>
              <w:t xml:space="preserve">versierselen </w:t>
            </w: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volwassenen</w:t>
            </w:r>
          </w:p>
          <w:p w14:paraId="68BE7C3A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Kies </w:t>
            </w:r>
            <w:r w:rsidR="00982C29">
              <w:rPr>
                <w:sz w:val="16"/>
              </w:rPr>
              <w:t>bij betrokkenheid</w:t>
            </w:r>
            <w:r w:rsidRPr="004F606B">
              <w:rPr>
                <w:sz w:val="16"/>
              </w:rPr>
              <w:t xml:space="preserve"> het </w:t>
            </w:r>
            <w:r w:rsidR="00850271" w:rsidRPr="004F606B">
              <w:rPr>
                <w:sz w:val="16"/>
              </w:rPr>
              <w:t xml:space="preserve">jaar </w:t>
            </w:r>
            <w:r w:rsidRPr="004F606B">
              <w:rPr>
                <w:sz w:val="16"/>
              </w:rPr>
              <w:t>versiersel</w:t>
            </w:r>
          </w:p>
          <w:p w14:paraId="6EB0A7D7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A23DD18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9631B91" wp14:editId="2A256D68">
                  <wp:extent cx="533400" cy="28575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58A1C" w14:textId="77777777" w:rsidR="00C73EDC" w:rsidRDefault="00C73EDC" w:rsidP="004F606B">
            <w:pPr>
              <w:jc w:val="center"/>
              <w:rPr>
                <w:noProof/>
                <w:lang w:eastAsia="nl-NL"/>
              </w:rPr>
            </w:pPr>
          </w:p>
          <w:p w14:paraId="2CF003FA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8E2FF8D" wp14:editId="3772BD15">
                  <wp:extent cx="790575" cy="1362075"/>
                  <wp:effectExtent l="0" t="0" r="9525" b="9525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6351" w14:textId="77777777"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14:paraId="2B4FD792" w14:textId="7F115CF4" w:rsidR="00620A81" w:rsidRDefault="00982C29" w:rsidP="00156DC0">
            <w:pPr>
              <w:jc w:val="center"/>
            </w:pPr>
            <w:r>
              <w:rPr>
                <w:sz w:val="16"/>
              </w:rPr>
              <w:t>€</w:t>
            </w:r>
            <w:r w:rsidR="00DD6189">
              <w:rPr>
                <w:sz w:val="16"/>
              </w:rPr>
              <w:t>4</w:t>
            </w:r>
            <w:r w:rsidR="00156DC0">
              <w:rPr>
                <w:sz w:val="16"/>
              </w:rPr>
              <w:t>7</w:t>
            </w:r>
            <w:r w:rsidR="0004387B">
              <w:rPr>
                <w:sz w:val="16"/>
              </w:rPr>
              <w:t>,</w:t>
            </w:r>
            <w:r w:rsidR="00156DC0">
              <w:rPr>
                <w:sz w:val="16"/>
              </w:rPr>
              <w:t>88</w:t>
            </w:r>
            <w:r>
              <w:rPr>
                <w:sz w:val="16"/>
              </w:rPr>
              <w:t xml:space="preserve"> + baton tarief vermeld bij betrokkenheid</w:t>
            </w:r>
          </w:p>
        </w:tc>
        <w:tc>
          <w:tcPr>
            <w:tcW w:w="2835" w:type="dxa"/>
            <w:shd w:val="clear" w:color="auto" w:fill="auto"/>
          </w:tcPr>
          <w:p w14:paraId="310DB7E8" w14:textId="77777777" w:rsidR="00E51274" w:rsidRPr="004F606B" w:rsidRDefault="007F1384" w:rsidP="004F606B">
            <w:pPr>
              <w:jc w:val="center"/>
              <w:rPr>
                <w:i/>
                <w:sz w:val="20"/>
              </w:rPr>
            </w:pPr>
            <w:r w:rsidRPr="004F606B">
              <w:rPr>
                <w:i/>
                <w:sz w:val="20"/>
              </w:rPr>
              <w:t>Opmerking: Het losse lint versiersel prikt u zelf</w:t>
            </w:r>
          </w:p>
          <w:p w14:paraId="76551E23" w14:textId="77777777" w:rsidR="00C73EDC" w:rsidRPr="004F606B" w:rsidRDefault="00CC769A" w:rsidP="004F606B">
            <w:pPr>
              <w:jc w:val="center"/>
              <w:rPr>
                <w:i/>
                <w:sz w:val="16"/>
              </w:rPr>
            </w:pPr>
            <w:r w:rsidRPr="004F606B">
              <w:rPr>
                <w:i/>
                <w:sz w:val="20"/>
              </w:rPr>
              <w:t xml:space="preserve">door het </w:t>
            </w:r>
            <w:r w:rsidR="007F1384" w:rsidRPr="004F606B">
              <w:rPr>
                <w:i/>
                <w:sz w:val="20"/>
              </w:rPr>
              <w:t>medaille</w:t>
            </w:r>
            <w:r w:rsidR="00E51274" w:rsidRPr="004F606B">
              <w:rPr>
                <w:i/>
                <w:sz w:val="20"/>
              </w:rPr>
              <w:t>lint</w:t>
            </w:r>
            <w:r w:rsidR="007F1384" w:rsidRPr="004F606B">
              <w:rPr>
                <w:i/>
                <w:sz w:val="20"/>
              </w:rPr>
              <w:t xml:space="preserve"> </w:t>
            </w:r>
          </w:p>
          <w:p w14:paraId="3A722345" w14:textId="77777777" w:rsidR="00C73EDC" w:rsidRPr="004F606B" w:rsidRDefault="00C73EDC" w:rsidP="007F1384">
            <w:pPr>
              <w:rPr>
                <w:b/>
                <w:sz w:val="28"/>
              </w:rPr>
            </w:pPr>
          </w:p>
          <w:p w14:paraId="47BFDFF6" w14:textId="77777777" w:rsidR="00C73EDC" w:rsidRDefault="00850271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     </w:t>
            </w:r>
            <w:r w:rsidR="00CC769A">
              <w:rPr>
                <w:noProof/>
                <w:lang w:eastAsia="nl-NL"/>
              </w:rPr>
              <w:t xml:space="preserve">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47CCA805" wp14:editId="1156960B">
                  <wp:extent cx="323850" cy="32385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41C6EFC0" wp14:editId="07E864BB">
                  <wp:extent cx="333375" cy="333375"/>
                  <wp:effectExtent l="0" t="0" r="9525" b="9525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796D1473" wp14:editId="68B67AA8">
                  <wp:extent cx="381000" cy="333375"/>
                  <wp:effectExtent l="0" t="0" r="0" b="9525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CEAA" w14:textId="77777777" w:rsidR="00C73EDC" w:rsidRDefault="00CE0EA4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C7B0A" wp14:editId="1758F9B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4290</wp:posOffset>
                      </wp:positionV>
                      <wp:extent cx="377190" cy="429260"/>
                      <wp:effectExtent l="12700" t="5715" r="48260" b="5080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" cy="42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EC8B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9.5pt;margin-top:2.7pt;width:29.7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3EA8119F" w14:textId="77777777" w:rsidR="00E51274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B70951B" wp14:editId="39150C6B">
                  <wp:extent cx="685800" cy="1257300"/>
                  <wp:effectExtent l="0" t="0" r="0" b="0"/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CDA3" w14:textId="77777777" w:rsidR="00C73EDC" w:rsidRDefault="00C73EDC" w:rsidP="004F606B">
            <w:pPr>
              <w:jc w:val="center"/>
            </w:pPr>
          </w:p>
          <w:p w14:paraId="5CB5CDFD" w14:textId="77777777" w:rsidR="00C73EDC" w:rsidRDefault="00C73EDC" w:rsidP="004F606B"/>
        </w:tc>
      </w:tr>
      <w:tr w:rsidR="006C38BD" w14:paraId="5C7F6661" w14:textId="77777777" w:rsidTr="004F606B">
        <w:trPr>
          <w:trHeight w:val="341"/>
        </w:trPr>
        <w:tc>
          <w:tcPr>
            <w:tcW w:w="3227" w:type="dxa"/>
            <w:shd w:val="clear" w:color="auto" w:fill="auto"/>
            <w:vAlign w:val="center"/>
          </w:tcPr>
          <w:p w14:paraId="7EED9D87" w14:textId="77777777" w:rsidR="00C73EDC" w:rsidRPr="004F606B" w:rsidRDefault="00C73EDC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13196" w14:textId="77777777" w:rsidR="00C73EDC" w:rsidRDefault="00C73EDC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9836EA" w14:textId="77777777" w:rsidR="00C73EDC" w:rsidRDefault="00C73EDC" w:rsidP="004F606B">
            <w:pPr>
              <w:jc w:val="center"/>
            </w:pPr>
          </w:p>
        </w:tc>
      </w:tr>
    </w:tbl>
    <w:p w14:paraId="1E8779FF" w14:textId="77777777" w:rsidR="00C73EDC" w:rsidRDefault="00C73EDC" w:rsidP="00C73EDC"/>
    <w:p w14:paraId="4E5FEE8C" w14:textId="77777777" w:rsidR="00C73EDC" w:rsidRDefault="00C73EDC" w:rsidP="00C73EDC">
      <w:pPr>
        <w:pStyle w:val="Kop2"/>
        <w:numPr>
          <w:ilvl w:val="0"/>
          <w:numId w:val="0"/>
        </w:numPr>
      </w:pPr>
      <w:r>
        <w:t>Betrokkenheid</w:t>
      </w:r>
    </w:p>
    <w:p w14:paraId="6B1F591E" w14:textId="403AD20C" w:rsidR="00C73EDC" w:rsidRDefault="00982C29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Bestel hier </w:t>
      </w:r>
      <w:r w:rsidR="00C73EDC" w:rsidRPr="00A915A1">
        <w:rPr>
          <w:rFonts w:ascii="Verdana" w:hAnsi="Verdana"/>
          <w:sz w:val="18"/>
          <w:szCs w:val="18"/>
        </w:rPr>
        <w:t xml:space="preserve">het jaarteken voor de </w:t>
      </w:r>
      <w:r w:rsidR="00850271" w:rsidRPr="00A915A1">
        <w:rPr>
          <w:rFonts w:ascii="Verdana" w:hAnsi="Verdana"/>
          <w:sz w:val="18"/>
          <w:szCs w:val="18"/>
        </w:rPr>
        <w:t>baton en medaillelint.</w:t>
      </w:r>
      <w:r w:rsidR="00C73EDC" w:rsidRPr="00A915A1">
        <w:rPr>
          <w:rFonts w:ascii="Verdana" w:hAnsi="Verdana"/>
          <w:sz w:val="18"/>
          <w:szCs w:val="18"/>
        </w:rPr>
        <w:t xml:space="preserve"> </w:t>
      </w:r>
      <w:r w:rsidR="00850271" w:rsidRPr="00A915A1">
        <w:rPr>
          <w:rFonts w:ascii="Verdana" w:hAnsi="Verdana"/>
          <w:sz w:val="18"/>
          <w:szCs w:val="18"/>
        </w:rPr>
        <w:t>V</w:t>
      </w:r>
      <w:r w:rsidR="00C73EDC" w:rsidRPr="00A915A1">
        <w:rPr>
          <w:rFonts w:ascii="Verdana" w:hAnsi="Verdana"/>
          <w:sz w:val="18"/>
          <w:szCs w:val="18"/>
        </w:rPr>
        <w:t>ink aan welke u wilt bestellen:</w:t>
      </w:r>
    </w:p>
    <w:p w14:paraId="68A6FF6C" w14:textId="77777777" w:rsidR="00A915A1" w:rsidRPr="00A915A1" w:rsidRDefault="00A915A1" w:rsidP="00C73EDC">
      <w:pPr>
        <w:rPr>
          <w:rFonts w:ascii="Verdana" w:hAnsi="Verdana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235"/>
      </w:tblGrid>
      <w:tr w:rsidR="007F1384" w14:paraId="732F5457" w14:textId="77777777" w:rsidTr="004F606B">
        <w:trPr>
          <w:trHeight w:val="316"/>
        </w:trPr>
        <w:tc>
          <w:tcPr>
            <w:tcW w:w="2351" w:type="dxa"/>
            <w:shd w:val="clear" w:color="auto" w:fill="auto"/>
          </w:tcPr>
          <w:p w14:paraId="2CAAC8F0" w14:textId="34EB6CCB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12½</w:t>
            </w:r>
            <w:r w:rsidR="002E6A76">
              <w:rPr>
                <w:rFonts w:cs="Times New Roman"/>
                <w:color w:val="212121"/>
                <w:sz w:val="20"/>
                <w:lang w:eastAsia="nl-NL"/>
              </w:rPr>
              <w:t xml:space="preserve"> </w:t>
            </w:r>
            <w:r w:rsidRPr="004F606B">
              <w:rPr>
                <w:rFonts w:cs="Times New Roman"/>
                <w:color w:val="212121"/>
                <w:sz w:val="20"/>
                <w:lang w:eastAsia="nl-NL"/>
              </w:rPr>
              <w:t>jaar</w:t>
            </w:r>
          </w:p>
          <w:p w14:paraId="2EEB6E8A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78A3604" wp14:editId="0C472CCB">
                  <wp:extent cx="638175" cy="333375"/>
                  <wp:effectExtent l="0" t="0" r="9525" b="9525"/>
                  <wp:docPr id="8" name="Afbeelding 19" descr="Baton 12,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Baton 12,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6553" w14:textId="14F51C20" w:rsidR="00F5657B" w:rsidRDefault="007F1384" w:rsidP="00F565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stip </w:t>
            </w:r>
            <w:r w:rsidR="00A915A1">
              <w:rPr>
                <w:sz w:val="16"/>
              </w:rPr>
              <w:t>(</w:t>
            </w:r>
            <w:r w:rsidR="00A915A1" w:rsidRPr="004F606B">
              <w:rPr>
                <w:sz w:val="16"/>
              </w:rPr>
              <w:t>€</w:t>
            </w:r>
            <w:r w:rsidR="00A915A1">
              <w:rPr>
                <w:sz w:val="16"/>
              </w:rPr>
              <w:t>4</w:t>
            </w:r>
            <w:r w:rsidR="00156DC0">
              <w:rPr>
                <w:sz w:val="16"/>
              </w:rPr>
              <w:t>2</w:t>
            </w:r>
            <w:r w:rsidR="00A915A1">
              <w:rPr>
                <w:sz w:val="16"/>
              </w:rPr>
              <w:t>,</w:t>
            </w:r>
            <w:r w:rsidR="00156DC0">
              <w:rPr>
                <w:sz w:val="16"/>
              </w:rPr>
              <w:t>75</w:t>
            </w:r>
            <w:r w:rsidR="00A915A1">
              <w:rPr>
                <w:sz w:val="16"/>
              </w:rPr>
              <w:t>)</w:t>
            </w:r>
            <w:r w:rsidR="00A915A1">
              <w:rPr>
                <w:sz w:val="16"/>
              </w:rPr>
              <w:br/>
              <w:t xml:space="preserve"> </w:t>
            </w:r>
            <w:r w:rsidRPr="004F606B">
              <w:rPr>
                <w:sz w:val="16"/>
              </w:rPr>
              <w:t>en</w:t>
            </w:r>
            <w:r w:rsidR="00A915A1">
              <w:rPr>
                <w:sz w:val="16"/>
              </w:rPr>
              <w:t xml:space="preserve"> </w:t>
            </w:r>
            <w:r w:rsidRPr="004F606B">
              <w:rPr>
                <w:sz w:val="16"/>
              </w:rPr>
              <w:t xml:space="preserve">losse stip </w:t>
            </w:r>
            <w:r w:rsidR="00A915A1">
              <w:rPr>
                <w:sz w:val="16"/>
              </w:rPr>
              <w:t>(</w:t>
            </w:r>
            <w:r w:rsidR="00A915A1" w:rsidRPr="004F606B">
              <w:rPr>
                <w:sz w:val="16"/>
              </w:rPr>
              <w:t>€</w:t>
            </w:r>
            <w:r w:rsidR="00A915A1">
              <w:rPr>
                <w:sz w:val="16"/>
              </w:rPr>
              <w:t xml:space="preserve">35,62) </w:t>
            </w:r>
            <w:r w:rsidR="00A915A1">
              <w:rPr>
                <w:sz w:val="16"/>
              </w:rPr>
              <w:br/>
            </w:r>
            <w:r w:rsidRPr="004F606B">
              <w:rPr>
                <w:sz w:val="16"/>
              </w:rPr>
              <w:t>t.b.v. medaillelint</w:t>
            </w:r>
            <w:r w:rsidR="00AF0BF5">
              <w:rPr>
                <w:sz w:val="16"/>
              </w:rPr>
              <w:t xml:space="preserve"> </w:t>
            </w:r>
            <w:r w:rsidR="00AF0BF5" w:rsidRPr="004F606B">
              <w:rPr>
                <w:sz w:val="16"/>
              </w:rPr>
              <w:t xml:space="preserve"> </w:t>
            </w:r>
          </w:p>
          <w:p w14:paraId="25C7D5AE" w14:textId="77777777" w:rsidR="00F5657B" w:rsidRDefault="00F5657B" w:rsidP="00F5657B">
            <w:pPr>
              <w:jc w:val="center"/>
              <w:rPr>
                <w:sz w:val="16"/>
              </w:rPr>
            </w:pPr>
          </w:p>
          <w:p w14:paraId="7E5D3459" w14:textId="56A5756B" w:rsidR="007F1384" w:rsidRPr="002E6A76" w:rsidRDefault="007F1384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AF0BF5" w:rsidRPr="002E6A76">
              <w:rPr>
                <w:sz w:val="20"/>
              </w:rPr>
              <w:t>7</w:t>
            </w:r>
            <w:r w:rsidR="00156DC0">
              <w:rPr>
                <w:sz w:val="20"/>
              </w:rPr>
              <w:t>8</w:t>
            </w:r>
            <w:r w:rsidR="00AF0BF5" w:rsidRPr="002E6A76">
              <w:rPr>
                <w:sz w:val="20"/>
              </w:rPr>
              <w:t>,</w:t>
            </w:r>
            <w:r w:rsidR="00156DC0">
              <w:rPr>
                <w:sz w:val="20"/>
              </w:rPr>
              <w:t>37</w:t>
            </w:r>
          </w:p>
        </w:tc>
        <w:tc>
          <w:tcPr>
            <w:tcW w:w="2351" w:type="dxa"/>
            <w:shd w:val="clear" w:color="auto" w:fill="auto"/>
          </w:tcPr>
          <w:p w14:paraId="58AE26C1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0 jaar</w:t>
            </w:r>
          </w:p>
          <w:p w14:paraId="2C118DA9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218E2C9B" wp14:editId="66520D60">
                  <wp:extent cx="638175" cy="333375"/>
                  <wp:effectExtent l="0" t="0" r="9525" b="9525"/>
                  <wp:docPr id="9" name="Afbeelding 18" descr="Baton 2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Baton 2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4542D" w14:textId="6509F445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bronzen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4</w:t>
            </w:r>
            <w:r w:rsidR="00156DC0">
              <w:rPr>
                <w:sz w:val="16"/>
              </w:rPr>
              <w:t>2</w:t>
            </w:r>
            <w:r w:rsidR="00AF0BF5">
              <w:rPr>
                <w:sz w:val="16"/>
              </w:rPr>
              <w:t>,</w:t>
            </w:r>
            <w:r w:rsidR="00156DC0">
              <w:rPr>
                <w:sz w:val="16"/>
              </w:rPr>
              <w:t>75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 xml:space="preserve">en losse bronzen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 xml:space="preserve">35,62) </w:t>
            </w:r>
            <w:r w:rsidRPr="004F606B">
              <w:rPr>
                <w:sz w:val="16"/>
              </w:rPr>
              <w:t>t.b.v. medaillelint</w:t>
            </w:r>
          </w:p>
          <w:p w14:paraId="61CE1CA2" w14:textId="77777777" w:rsidR="00F5657B" w:rsidRDefault="00F5657B" w:rsidP="004F606B">
            <w:pPr>
              <w:jc w:val="center"/>
              <w:rPr>
                <w:sz w:val="16"/>
              </w:rPr>
            </w:pPr>
          </w:p>
          <w:p w14:paraId="3B2D6E56" w14:textId="44C2E783" w:rsidR="007F1384" w:rsidRPr="002E6A76" w:rsidRDefault="00AF0BF5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7</w:t>
            </w:r>
            <w:r w:rsidR="00156DC0">
              <w:rPr>
                <w:sz w:val="20"/>
              </w:rPr>
              <w:t>8</w:t>
            </w:r>
            <w:r w:rsidRPr="002E6A76">
              <w:rPr>
                <w:sz w:val="20"/>
              </w:rPr>
              <w:t>,</w:t>
            </w:r>
            <w:r w:rsidR="00156DC0">
              <w:rPr>
                <w:sz w:val="20"/>
              </w:rPr>
              <w:t>37</w:t>
            </w:r>
          </w:p>
        </w:tc>
        <w:tc>
          <w:tcPr>
            <w:tcW w:w="2351" w:type="dxa"/>
            <w:shd w:val="clear" w:color="auto" w:fill="auto"/>
          </w:tcPr>
          <w:p w14:paraId="58EE99E7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5 jaar</w:t>
            </w:r>
          </w:p>
          <w:p w14:paraId="549329C1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4D7F842" wp14:editId="1C5BFAC2">
                  <wp:extent cx="638175" cy="333375"/>
                  <wp:effectExtent l="0" t="0" r="9525" b="9525"/>
                  <wp:docPr id="10" name="Afbeelding 17" descr="Baton 2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Baton 2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5AE1A" w14:textId="640D22CC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verzilverde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4</w:t>
            </w:r>
            <w:r w:rsidR="00156DC0">
              <w:rPr>
                <w:sz w:val="16"/>
              </w:rPr>
              <w:t>7</w:t>
            </w:r>
            <w:r w:rsidR="00AF0BF5">
              <w:rPr>
                <w:sz w:val="16"/>
              </w:rPr>
              <w:t>,</w:t>
            </w:r>
            <w:r w:rsidR="00156DC0">
              <w:rPr>
                <w:sz w:val="16"/>
              </w:rPr>
              <w:t>03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>en losse verzilverde ster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35,62)</w:t>
            </w:r>
            <w:r w:rsidRPr="004F606B">
              <w:rPr>
                <w:sz w:val="16"/>
              </w:rPr>
              <w:t xml:space="preserve"> t.b.v. medaillelint</w:t>
            </w:r>
          </w:p>
          <w:p w14:paraId="352236CF" w14:textId="77777777" w:rsidR="00AF0BF5" w:rsidRPr="004F606B" w:rsidRDefault="00AF0BF5" w:rsidP="004F606B">
            <w:pPr>
              <w:jc w:val="center"/>
              <w:rPr>
                <w:sz w:val="16"/>
              </w:rPr>
            </w:pPr>
          </w:p>
          <w:p w14:paraId="50E4DEE1" w14:textId="15DEF0E3" w:rsidR="007F1384" w:rsidRPr="002E6A76" w:rsidRDefault="007F1384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AF0BF5" w:rsidRPr="002E6A76">
              <w:rPr>
                <w:sz w:val="20"/>
              </w:rPr>
              <w:t>8</w:t>
            </w:r>
            <w:r w:rsidR="00156DC0">
              <w:rPr>
                <w:sz w:val="20"/>
              </w:rPr>
              <w:t>2</w:t>
            </w:r>
            <w:r w:rsidR="00AF0BF5" w:rsidRPr="002E6A76">
              <w:rPr>
                <w:sz w:val="20"/>
              </w:rPr>
              <w:t>,</w:t>
            </w:r>
            <w:r w:rsidR="00156DC0">
              <w:rPr>
                <w:sz w:val="20"/>
              </w:rPr>
              <w:t>65</w:t>
            </w:r>
          </w:p>
        </w:tc>
        <w:tc>
          <w:tcPr>
            <w:tcW w:w="2235" w:type="dxa"/>
            <w:shd w:val="clear" w:color="auto" w:fill="auto"/>
          </w:tcPr>
          <w:p w14:paraId="774749DB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0 jaar</w:t>
            </w:r>
          </w:p>
          <w:p w14:paraId="04E95AE3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0FAFA4D8" wp14:editId="6053A711">
                  <wp:extent cx="638175" cy="333375"/>
                  <wp:effectExtent l="0" t="0" r="9525" b="9525"/>
                  <wp:docPr id="11" name="Afbeelding 16" descr="Baton 3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 descr="Baton 3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0618D" w14:textId="45F3B2B4" w:rsidR="007F1384" w:rsidRDefault="007F1384" w:rsidP="004F606B">
            <w:pPr>
              <w:jc w:val="center"/>
              <w:rPr>
                <w:sz w:val="16"/>
                <w:szCs w:val="16"/>
              </w:rPr>
            </w:pPr>
            <w:r w:rsidRPr="004F606B">
              <w:rPr>
                <w:sz w:val="16"/>
                <w:szCs w:val="16"/>
              </w:rPr>
              <w:t xml:space="preserve">Baton met vergulde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9C5730">
              <w:rPr>
                <w:sz w:val="16"/>
              </w:rPr>
              <w:t>61</w:t>
            </w:r>
            <w:r w:rsidR="00AF0BF5">
              <w:rPr>
                <w:sz w:val="16"/>
              </w:rPr>
              <w:t>,</w:t>
            </w:r>
            <w:r w:rsidR="009C5730">
              <w:rPr>
                <w:sz w:val="16"/>
              </w:rPr>
              <w:t>75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  <w:szCs w:val="16"/>
              </w:rPr>
              <w:t>en losse vergulde ster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35,62)</w:t>
            </w:r>
            <w:r w:rsidRPr="004F606B">
              <w:rPr>
                <w:sz w:val="16"/>
                <w:szCs w:val="16"/>
              </w:rPr>
              <w:t xml:space="preserve"> t.b.v. medaillelint</w:t>
            </w:r>
          </w:p>
          <w:p w14:paraId="45C25296" w14:textId="77777777" w:rsidR="00AF0BF5" w:rsidRPr="004F606B" w:rsidRDefault="00AF0BF5" w:rsidP="004F606B">
            <w:pPr>
              <w:jc w:val="center"/>
              <w:rPr>
                <w:sz w:val="16"/>
                <w:szCs w:val="16"/>
              </w:rPr>
            </w:pPr>
          </w:p>
          <w:p w14:paraId="31BB22B5" w14:textId="465ABDAE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2E6A76">
              <w:rPr>
                <w:sz w:val="20"/>
              </w:rPr>
              <w:t>97</w:t>
            </w:r>
            <w:r w:rsidR="009C5730">
              <w:rPr>
                <w:sz w:val="20"/>
              </w:rPr>
              <w:t>,37</w:t>
            </w:r>
          </w:p>
        </w:tc>
      </w:tr>
      <w:tr w:rsidR="007F1384" w14:paraId="6D24FFAD" w14:textId="77777777" w:rsidTr="004F606B">
        <w:trPr>
          <w:trHeight w:val="316"/>
        </w:trPr>
        <w:tc>
          <w:tcPr>
            <w:tcW w:w="2351" w:type="dxa"/>
            <w:shd w:val="clear" w:color="auto" w:fill="auto"/>
            <w:vAlign w:val="center"/>
          </w:tcPr>
          <w:p w14:paraId="79C37E98" w14:textId="77777777"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BDC8A1F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ABBFAC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  <w:shd w:val="clear" w:color="auto" w:fill="auto"/>
          </w:tcPr>
          <w:p w14:paraId="75E4FF59" w14:textId="77777777"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  <w:tr w:rsidR="00766CBE" w14:paraId="00DE696D" w14:textId="77777777" w:rsidTr="0041613F">
        <w:trPr>
          <w:trHeight w:val="316"/>
        </w:trPr>
        <w:tc>
          <w:tcPr>
            <w:tcW w:w="9288" w:type="dxa"/>
            <w:gridSpan w:val="4"/>
            <w:shd w:val="clear" w:color="auto" w:fill="auto"/>
          </w:tcPr>
          <w:p w14:paraId="3F7183E9" w14:textId="77777777" w:rsidR="00766CBE" w:rsidRPr="004F606B" w:rsidRDefault="00766CBE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</w:p>
        </w:tc>
      </w:tr>
      <w:tr w:rsidR="007F1384" w14:paraId="467E8B1B" w14:textId="77777777" w:rsidTr="004F606B">
        <w:trPr>
          <w:trHeight w:val="316"/>
        </w:trPr>
        <w:tc>
          <w:tcPr>
            <w:tcW w:w="2351" w:type="dxa"/>
            <w:shd w:val="clear" w:color="auto" w:fill="auto"/>
          </w:tcPr>
          <w:p w14:paraId="6F7F1DA9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5 jaar</w:t>
            </w:r>
          </w:p>
          <w:p w14:paraId="7AA1DCE5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043D24A6" wp14:editId="38B3B63E">
                  <wp:extent cx="638175" cy="333375"/>
                  <wp:effectExtent l="0" t="0" r="9525" b="9525"/>
                  <wp:docPr id="12" name="Afbeelding 15" descr="Baton 3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 descr="Baton 3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4365A" w14:textId="6B561A8B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twee vergulde sterren </w:t>
            </w:r>
            <w:r w:rsidR="002E6A76">
              <w:rPr>
                <w:sz w:val="16"/>
              </w:rPr>
              <w:t>(</w:t>
            </w:r>
            <w:r w:rsidR="002E6A76" w:rsidRPr="004F606B">
              <w:rPr>
                <w:sz w:val="16"/>
              </w:rPr>
              <w:t>€</w:t>
            </w:r>
            <w:r w:rsidR="009C5730">
              <w:rPr>
                <w:sz w:val="16"/>
              </w:rPr>
              <w:t>90</w:t>
            </w:r>
            <w:r w:rsidR="002E6A76">
              <w:rPr>
                <w:sz w:val="16"/>
              </w:rPr>
              <w:t>,</w:t>
            </w:r>
            <w:r w:rsidR="009C5730">
              <w:rPr>
                <w:sz w:val="16"/>
              </w:rPr>
              <w:t>25</w:t>
            </w:r>
            <w:r w:rsidR="002E6A76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>en twee losse vergulde sterren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35,62)</w:t>
            </w:r>
            <w:r w:rsidR="00865676">
              <w:rPr>
                <w:sz w:val="16"/>
              </w:rPr>
              <w:br/>
            </w:r>
            <w:r w:rsidRPr="004F606B">
              <w:rPr>
                <w:sz w:val="16"/>
              </w:rPr>
              <w:t>t.b.v. medaillelint</w:t>
            </w:r>
          </w:p>
          <w:p w14:paraId="6CC5E998" w14:textId="77777777" w:rsidR="00620A81" w:rsidRPr="004F606B" w:rsidRDefault="00620A81" w:rsidP="004F606B">
            <w:pPr>
              <w:jc w:val="center"/>
              <w:rPr>
                <w:sz w:val="16"/>
              </w:rPr>
            </w:pPr>
          </w:p>
          <w:p w14:paraId="7F9F5052" w14:textId="549AE8E3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2E6A76" w:rsidRPr="002E6A76">
              <w:rPr>
                <w:sz w:val="20"/>
              </w:rPr>
              <w:t>12</w:t>
            </w:r>
            <w:r w:rsidR="009C5730">
              <w:rPr>
                <w:sz w:val="20"/>
              </w:rPr>
              <w:t>5</w:t>
            </w:r>
            <w:r w:rsidR="002E6A76" w:rsidRPr="002E6A76">
              <w:rPr>
                <w:sz w:val="20"/>
              </w:rPr>
              <w:t>,</w:t>
            </w:r>
            <w:r w:rsidR="009C5730">
              <w:rPr>
                <w:sz w:val="20"/>
              </w:rPr>
              <w:t>87</w:t>
            </w:r>
          </w:p>
        </w:tc>
        <w:tc>
          <w:tcPr>
            <w:tcW w:w="2351" w:type="dxa"/>
            <w:shd w:val="clear" w:color="auto" w:fill="auto"/>
          </w:tcPr>
          <w:p w14:paraId="1DD94D68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0 jaar</w:t>
            </w:r>
          </w:p>
          <w:p w14:paraId="347B4CBF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61633C5E" wp14:editId="370FC5CE">
                  <wp:extent cx="638175" cy="333375"/>
                  <wp:effectExtent l="0" t="0" r="9525" b="9525"/>
                  <wp:docPr id="13" name="Afbeelding 14" descr="Baton 4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Baton 4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C1D8A" w14:textId="0FE5D565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</w:t>
            </w:r>
            <w:r w:rsidR="002E6A76">
              <w:rPr>
                <w:sz w:val="16"/>
              </w:rPr>
              <w:t xml:space="preserve"> (</w:t>
            </w:r>
            <w:r w:rsidR="002E6A76" w:rsidRPr="004F606B">
              <w:rPr>
                <w:sz w:val="16"/>
              </w:rPr>
              <w:t>€</w:t>
            </w:r>
            <w:r w:rsidR="009C5730">
              <w:rPr>
                <w:sz w:val="16"/>
              </w:rPr>
              <w:t>61,75</w:t>
            </w:r>
            <w:r w:rsidR="002E6A76">
              <w:rPr>
                <w:sz w:val="16"/>
              </w:rPr>
              <w:t>)</w:t>
            </w:r>
            <w:r w:rsidRPr="004F606B">
              <w:rPr>
                <w:sz w:val="16"/>
              </w:rPr>
              <w:t xml:space="preserve"> en losse vergulde kroon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AF0BF5">
              <w:rPr>
                <w:sz w:val="16"/>
              </w:rPr>
              <w:t>35,62)</w:t>
            </w:r>
            <w:r w:rsidRPr="004F606B">
              <w:rPr>
                <w:sz w:val="16"/>
              </w:rPr>
              <w:t xml:space="preserve"> t.b.v. medaillelint</w:t>
            </w:r>
          </w:p>
          <w:p w14:paraId="7EE8B37E" w14:textId="77777777" w:rsidR="002E6A76" w:rsidRDefault="002E6A76" w:rsidP="004F606B">
            <w:pPr>
              <w:jc w:val="center"/>
              <w:rPr>
                <w:sz w:val="16"/>
              </w:rPr>
            </w:pPr>
          </w:p>
          <w:p w14:paraId="12463564" w14:textId="77777777" w:rsidR="00620A81" w:rsidRPr="004F606B" w:rsidRDefault="00620A81" w:rsidP="004F606B">
            <w:pPr>
              <w:jc w:val="center"/>
              <w:rPr>
                <w:sz w:val="16"/>
              </w:rPr>
            </w:pPr>
          </w:p>
          <w:p w14:paraId="2A7AF35A" w14:textId="5EA80086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2E6A76">
              <w:rPr>
                <w:sz w:val="20"/>
              </w:rPr>
              <w:t>9</w:t>
            </w:r>
            <w:r w:rsidR="009C5730">
              <w:rPr>
                <w:sz w:val="20"/>
              </w:rPr>
              <w:t>7</w:t>
            </w:r>
            <w:r w:rsidR="002E6A76">
              <w:rPr>
                <w:sz w:val="20"/>
              </w:rPr>
              <w:t>,</w:t>
            </w:r>
            <w:r w:rsidR="009C5730">
              <w:rPr>
                <w:sz w:val="20"/>
              </w:rPr>
              <w:t>37</w:t>
            </w:r>
            <w:bookmarkStart w:id="0" w:name="_GoBack"/>
            <w:bookmarkEnd w:id="0"/>
          </w:p>
        </w:tc>
        <w:tc>
          <w:tcPr>
            <w:tcW w:w="2351" w:type="dxa"/>
            <w:shd w:val="clear" w:color="auto" w:fill="auto"/>
          </w:tcPr>
          <w:p w14:paraId="49D69C1C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5 jaar</w:t>
            </w:r>
          </w:p>
          <w:p w14:paraId="492FC4E6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32439A3" wp14:editId="4FC41F32">
                  <wp:extent cx="638175" cy="333375"/>
                  <wp:effectExtent l="0" t="0" r="9525" b="9525"/>
                  <wp:docPr id="14" name="Afbeelding 12" descr="Baton 4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 descr="Baton 4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8684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saffiertjes en losse vergulde kroon met drie saffiertjes t.b.v. medaillelint</w:t>
            </w:r>
          </w:p>
          <w:p w14:paraId="77B2636C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Prijs en levering op aanvraag</w:t>
            </w:r>
          </w:p>
        </w:tc>
        <w:tc>
          <w:tcPr>
            <w:tcW w:w="2235" w:type="dxa"/>
            <w:shd w:val="clear" w:color="auto" w:fill="auto"/>
          </w:tcPr>
          <w:p w14:paraId="119D0E8A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50 jaar</w:t>
            </w:r>
          </w:p>
          <w:p w14:paraId="5143719D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31ED9A1B" wp14:editId="033DC897">
                  <wp:extent cx="638175" cy="333375"/>
                  <wp:effectExtent l="0" t="0" r="9525" b="9525"/>
                  <wp:docPr id="15" name="Afbeelding 13" descr="Baton 5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Baton 5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A77B1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robijntjes en losse vergulde kroon met drie robijntjes t.b.v. medaillelint Prijs en levering op aanvraag</w:t>
            </w:r>
          </w:p>
        </w:tc>
      </w:tr>
      <w:tr w:rsidR="007F1384" w14:paraId="19C56132" w14:textId="77777777" w:rsidTr="004F606B">
        <w:trPr>
          <w:trHeight w:val="305"/>
        </w:trPr>
        <w:tc>
          <w:tcPr>
            <w:tcW w:w="2351" w:type="dxa"/>
            <w:shd w:val="clear" w:color="auto" w:fill="auto"/>
            <w:vAlign w:val="center"/>
          </w:tcPr>
          <w:p w14:paraId="7FAB616C" w14:textId="77777777"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C56B89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BB57FC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  <w:shd w:val="clear" w:color="auto" w:fill="auto"/>
          </w:tcPr>
          <w:p w14:paraId="6A2B4A11" w14:textId="77777777"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</w:tbl>
    <w:p w14:paraId="442E67AC" w14:textId="77777777" w:rsidR="00C73EDC" w:rsidRDefault="00620A81" w:rsidP="00C73EDC">
      <w:pPr>
        <w:pStyle w:val="Kop2"/>
        <w:numPr>
          <w:ilvl w:val="0"/>
          <w:numId w:val="0"/>
        </w:numPr>
      </w:pPr>
      <w:r>
        <w:lastRenderedPageBreak/>
        <w:t>Behandelings- en verzendkosten</w:t>
      </w:r>
    </w:p>
    <w:p w14:paraId="434C0747" w14:textId="77777777" w:rsidR="00620A81" w:rsidRPr="00A915A1" w:rsidRDefault="00C73EDC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</w:t>
      </w:r>
      <w:r w:rsidR="00620A81" w:rsidRPr="00A915A1">
        <w:rPr>
          <w:rFonts w:ascii="Verdana" w:hAnsi="Verdana"/>
          <w:sz w:val="18"/>
          <w:szCs w:val="18"/>
        </w:rPr>
        <w:t>medailles, baton en lint versierselen worden per post verzonden. De behandelingskosten per aanvraag en verzendkosten per zending bedragen:</w:t>
      </w:r>
    </w:p>
    <w:p w14:paraId="56C007CF" w14:textId="77777777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1FF861F3" w14:textId="2C61DF6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1 t/m 5 stuks</w:t>
      </w:r>
      <w:r w:rsidRPr="00A915A1">
        <w:rPr>
          <w:rFonts w:ascii="Verdana" w:hAnsi="Verdana"/>
          <w:sz w:val="18"/>
          <w:szCs w:val="18"/>
        </w:rPr>
        <w:tab/>
        <w:t>€11,50*</w:t>
      </w:r>
    </w:p>
    <w:p w14:paraId="16D26146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1FEA8489" w14:textId="385FD7C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6 t/m 10 stuks</w:t>
      </w:r>
      <w:r w:rsidRPr="00A915A1">
        <w:rPr>
          <w:rFonts w:ascii="Verdana" w:hAnsi="Verdana"/>
          <w:sz w:val="18"/>
          <w:szCs w:val="18"/>
        </w:rPr>
        <w:tab/>
        <w:t>€13,25*</w:t>
      </w:r>
    </w:p>
    <w:p w14:paraId="02EB47E7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17320B03" w14:textId="50E990A2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11 t/m 20 stuks</w:t>
      </w:r>
      <w:r w:rsidRPr="00A915A1">
        <w:rPr>
          <w:rFonts w:ascii="Verdana" w:hAnsi="Verdana"/>
          <w:sz w:val="18"/>
          <w:szCs w:val="18"/>
        </w:rPr>
        <w:tab/>
        <w:t>€15,75*</w:t>
      </w:r>
    </w:p>
    <w:p w14:paraId="75DD3E5E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43AE898B" w14:textId="2B5E7B7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21 stuks of meer</w:t>
      </w:r>
      <w:r w:rsidRPr="00A915A1">
        <w:rPr>
          <w:rFonts w:ascii="Verdana" w:hAnsi="Verdana"/>
          <w:sz w:val="18"/>
          <w:szCs w:val="18"/>
        </w:rPr>
        <w:tab/>
        <w:t>€19,25*</w:t>
      </w:r>
    </w:p>
    <w:p w14:paraId="19DF7AD5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2D77EEFC" w14:textId="1AE759A0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Aangetekend verzenden </w:t>
      </w:r>
      <w:r w:rsidRPr="00A915A1">
        <w:rPr>
          <w:rFonts w:ascii="Verdana" w:hAnsi="Verdana"/>
          <w:sz w:val="18"/>
          <w:szCs w:val="18"/>
        </w:rPr>
        <w:tab/>
        <w:t>€8,</w:t>
      </w:r>
      <w:r w:rsidR="00024052" w:rsidRPr="00A915A1">
        <w:rPr>
          <w:rFonts w:ascii="Verdana" w:hAnsi="Verdana"/>
          <w:sz w:val="18"/>
          <w:szCs w:val="18"/>
        </w:rPr>
        <w:t>9</w:t>
      </w:r>
      <w:r w:rsidRPr="00A915A1">
        <w:rPr>
          <w:rFonts w:ascii="Verdana" w:hAnsi="Verdana"/>
          <w:sz w:val="18"/>
          <w:szCs w:val="18"/>
        </w:rPr>
        <w:t>5*</w:t>
      </w:r>
      <w:r w:rsidR="00D47ABB" w:rsidRPr="00A915A1">
        <w:rPr>
          <w:rFonts w:ascii="Verdana" w:hAnsi="Verdana"/>
          <w:sz w:val="18"/>
          <w:szCs w:val="18"/>
        </w:rPr>
        <w:tab/>
      </w:r>
      <w:r w:rsidRPr="00A915A1">
        <w:rPr>
          <w:rFonts w:ascii="Verdana" w:hAnsi="Verdana"/>
          <w:sz w:val="18"/>
          <w:szCs w:val="18"/>
        </w:rPr>
        <w:t>* bedragen zijn exclusief BTW</w:t>
      </w:r>
    </w:p>
    <w:p w14:paraId="6D17F676" w14:textId="77777777" w:rsidR="00620A81" w:rsidRPr="00A915A1" w:rsidRDefault="00620A81" w:rsidP="00620A81">
      <w:pPr>
        <w:rPr>
          <w:rFonts w:ascii="Verdana" w:hAnsi="Verdana"/>
          <w:sz w:val="18"/>
          <w:szCs w:val="18"/>
        </w:rPr>
      </w:pPr>
    </w:p>
    <w:p w14:paraId="4B57008E" w14:textId="41FA8760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63BD32CE" w14:textId="77777777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6C530643" w14:textId="77777777" w:rsidR="00620A81" w:rsidRDefault="00620A81" w:rsidP="00620A81">
      <w:pPr>
        <w:pStyle w:val="Kop2"/>
        <w:numPr>
          <w:ilvl w:val="0"/>
          <w:numId w:val="0"/>
        </w:numPr>
      </w:pPr>
      <w:r>
        <w:t>Ondertekening</w:t>
      </w:r>
    </w:p>
    <w:p w14:paraId="48243B17" w14:textId="77777777" w:rsidR="00C73EDC" w:rsidRPr="00A915A1" w:rsidRDefault="00620A81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</w:t>
      </w:r>
      <w:r w:rsidR="00C73EDC" w:rsidRPr="00A915A1">
        <w:rPr>
          <w:rFonts w:ascii="Verdana" w:hAnsi="Verdana"/>
          <w:sz w:val="18"/>
          <w:szCs w:val="18"/>
        </w:rPr>
        <w:t xml:space="preserve">aanvraag dient door de </w:t>
      </w:r>
      <w:r w:rsidR="007F1384" w:rsidRPr="00A915A1">
        <w:rPr>
          <w:rFonts w:ascii="Verdana" w:hAnsi="Verdana"/>
          <w:sz w:val="18"/>
          <w:szCs w:val="18"/>
        </w:rPr>
        <w:t>regio</w:t>
      </w:r>
      <w:r w:rsidR="00850271" w:rsidRPr="00A915A1">
        <w:rPr>
          <w:rFonts w:ascii="Verdana" w:hAnsi="Verdana"/>
          <w:sz w:val="18"/>
          <w:szCs w:val="18"/>
        </w:rPr>
        <w:t>naal jeugdbrandweer coördinator of</w:t>
      </w:r>
      <w:r w:rsidR="007F1384" w:rsidRPr="00A915A1">
        <w:rPr>
          <w:rFonts w:ascii="Verdana" w:hAnsi="Verdana"/>
          <w:sz w:val="18"/>
          <w:szCs w:val="18"/>
        </w:rPr>
        <w:t xml:space="preserve"> de regionaal commandant of </w:t>
      </w:r>
      <w:r w:rsidR="00850271" w:rsidRPr="00A915A1">
        <w:rPr>
          <w:rFonts w:ascii="Verdana" w:hAnsi="Verdana"/>
          <w:sz w:val="18"/>
          <w:szCs w:val="18"/>
        </w:rPr>
        <w:t xml:space="preserve">de </w:t>
      </w:r>
      <w:r w:rsidR="007F1384" w:rsidRPr="00A915A1">
        <w:rPr>
          <w:rFonts w:ascii="Verdana" w:hAnsi="Verdana"/>
          <w:sz w:val="18"/>
          <w:szCs w:val="18"/>
        </w:rPr>
        <w:t>voorzitter JBNL</w:t>
      </w:r>
      <w:r w:rsidR="00C73EDC" w:rsidRPr="00A915A1">
        <w:rPr>
          <w:rFonts w:ascii="Verdana" w:hAnsi="Verdana"/>
          <w:sz w:val="18"/>
          <w:szCs w:val="18"/>
        </w:rPr>
        <w:t xml:space="preserve"> te worden ondertekend:</w:t>
      </w:r>
    </w:p>
    <w:p w14:paraId="30FBB9D9" w14:textId="77777777" w:rsidR="00C73EDC" w:rsidRDefault="00C73EDC" w:rsidP="00C73E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694"/>
      </w:tblGrid>
      <w:tr w:rsidR="00C73EDC" w14:paraId="1E1A1BE1" w14:textId="77777777" w:rsidTr="00357EC5">
        <w:trPr>
          <w:trHeight w:val="314"/>
        </w:trPr>
        <w:tc>
          <w:tcPr>
            <w:tcW w:w="3085" w:type="dxa"/>
            <w:shd w:val="clear" w:color="auto" w:fill="auto"/>
          </w:tcPr>
          <w:p w14:paraId="4415812A" w14:textId="77777777" w:rsidR="00C73EDC" w:rsidRDefault="00C73EDC" w:rsidP="004F606B">
            <w:r>
              <w:t>Naam</w:t>
            </w:r>
            <w:r w:rsidR="007F1384">
              <w:t xml:space="preserve"> en voorletters</w:t>
            </w:r>
            <w:r>
              <w:t>:</w:t>
            </w:r>
          </w:p>
        </w:tc>
        <w:tc>
          <w:tcPr>
            <w:tcW w:w="3260" w:type="dxa"/>
            <w:shd w:val="clear" w:color="auto" w:fill="auto"/>
          </w:tcPr>
          <w:p w14:paraId="0808FF1A" w14:textId="77777777" w:rsidR="00C73EDC" w:rsidRDefault="00C73EDC" w:rsidP="004F606B">
            <w:r>
              <w:t>Handtekening:</w:t>
            </w:r>
          </w:p>
        </w:tc>
        <w:tc>
          <w:tcPr>
            <w:tcW w:w="2694" w:type="dxa"/>
            <w:shd w:val="clear" w:color="auto" w:fill="auto"/>
          </w:tcPr>
          <w:p w14:paraId="5C2F4FED" w14:textId="77777777" w:rsidR="00C73EDC" w:rsidRDefault="00C73EDC" w:rsidP="004F606B">
            <w:r>
              <w:t>Datum:</w:t>
            </w:r>
          </w:p>
        </w:tc>
      </w:tr>
      <w:tr w:rsidR="00C73EDC" w14:paraId="65341A03" w14:textId="77777777" w:rsidTr="00357EC5">
        <w:trPr>
          <w:trHeight w:val="931"/>
        </w:trPr>
        <w:tc>
          <w:tcPr>
            <w:tcW w:w="3085" w:type="dxa"/>
            <w:shd w:val="clear" w:color="auto" w:fill="auto"/>
          </w:tcPr>
          <w:p w14:paraId="6AAC45FA" w14:textId="77777777" w:rsidR="00C73EDC" w:rsidRDefault="00C73EDC" w:rsidP="004F606B"/>
        </w:tc>
        <w:tc>
          <w:tcPr>
            <w:tcW w:w="3260" w:type="dxa"/>
            <w:shd w:val="clear" w:color="auto" w:fill="auto"/>
          </w:tcPr>
          <w:p w14:paraId="6E056D58" w14:textId="77777777" w:rsidR="00C73EDC" w:rsidRDefault="00C73EDC" w:rsidP="004F606B"/>
        </w:tc>
        <w:tc>
          <w:tcPr>
            <w:tcW w:w="2694" w:type="dxa"/>
            <w:shd w:val="clear" w:color="auto" w:fill="auto"/>
          </w:tcPr>
          <w:p w14:paraId="6140CDE4" w14:textId="77777777" w:rsidR="00C73EDC" w:rsidRDefault="00C73EDC" w:rsidP="004F606B"/>
          <w:p w14:paraId="0E2786A9" w14:textId="77777777" w:rsidR="00C73EDC" w:rsidRDefault="00C73EDC" w:rsidP="004F606B"/>
          <w:p w14:paraId="1D65CB47" w14:textId="77777777" w:rsidR="00C73EDC" w:rsidRDefault="00C73EDC" w:rsidP="004F606B"/>
        </w:tc>
      </w:tr>
    </w:tbl>
    <w:p w14:paraId="1AD6E046" w14:textId="77777777" w:rsidR="00C73EDC" w:rsidRPr="00A915A1" w:rsidRDefault="00C73EDC" w:rsidP="00C73EDC">
      <w:pPr>
        <w:rPr>
          <w:rFonts w:ascii="Verdana" w:hAnsi="Verdana"/>
          <w:sz w:val="18"/>
          <w:szCs w:val="18"/>
        </w:rPr>
      </w:pPr>
    </w:p>
    <w:p w14:paraId="4066A895" w14:textId="77777777" w:rsidR="00C73EDC" w:rsidRPr="00A915A1" w:rsidRDefault="00C73EDC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D5E3D16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35A507A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1ACE5035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77E7CCB4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12A51239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1B8DFDC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0C70DBE2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0B02239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01DDC97" w14:textId="27FF7B6C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  <w:r w:rsidRPr="00A915A1">
        <w:rPr>
          <w:szCs w:val="18"/>
        </w:rPr>
        <w:t>Voor eventuele vragen kunt u mailen of bellen met:</w:t>
      </w:r>
    </w:p>
    <w:p w14:paraId="74A47EAB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421DCFB" w14:textId="7338B4BE" w:rsidR="00A915A1" w:rsidRPr="00A915A1" w:rsidRDefault="00B61FF0" w:rsidP="00A915A1">
      <w:pPr>
        <w:pStyle w:val="Lijstalinea"/>
        <w:numPr>
          <w:ilvl w:val="0"/>
          <w:numId w:val="0"/>
        </w:numPr>
        <w:tabs>
          <w:tab w:val="left" w:pos="993"/>
        </w:tabs>
        <w:spacing w:after="200" w:line="276" w:lineRule="auto"/>
        <w:rPr>
          <w:rFonts w:eastAsia="Calibri" w:cs="Minion Pro"/>
          <w:szCs w:val="18"/>
        </w:rPr>
      </w:pPr>
      <w:r w:rsidRPr="00A915A1">
        <w:rPr>
          <w:szCs w:val="18"/>
        </w:rPr>
        <w:t>N</w:t>
      </w:r>
      <w:r w:rsidR="00360276" w:rsidRPr="00A915A1">
        <w:rPr>
          <w:szCs w:val="18"/>
        </w:rPr>
        <w:t>I</w:t>
      </w:r>
      <w:r w:rsidRPr="00A915A1">
        <w:rPr>
          <w:szCs w:val="18"/>
        </w:rPr>
        <w:t>P</w:t>
      </w:r>
      <w:r w:rsidR="00360276" w:rsidRPr="00A915A1">
        <w:rPr>
          <w:szCs w:val="18"/>
        </w:rPr>
        <w:t>V-kledingteam</w:t>
      </w:r>
      <w:r w:rsidR="00A915A1">
        <w:rPr>
          <w:szCs w:val="18"/>
        </w:rPr>
        <w:br/>
        <w:t>Telefoon:</w:t>
      </w:r>
      <w:r w:rsidR="00A915A1">
        <w:rPr>
          <w:szCs w:val="18"/>
        </w:rPr>
        <w:tab/>
      </w:r>
      <w:r w:rsidR="00360276" w:rsidRPr="00A915A1">
        <w:rPr>
          <w:szCs w:val="18"/>
        </w:rPr>
        <w:t>0</w:t>
      </w:r>
      <w:r w:rsidR="00AF0BF5" w:rsidRPr="00A915A1">
        <w:rPr>
          <w:szCs w:val="18"/>
        </w:rPr>
        <w:t>88 274 781</w:t>
      </w:r>
      <w:r w:rsidR="00A915A1">
        <w:rPr>
          <w:szCs w:val="18"/>
        </w:rPr>
        <w:br/>
        <w:t>E-mail:</w:t>
      </w:r>
      <w:r w:rsidR="00A915A1">
        <w:rPr>
          <w:szCs w:val="18"/>
        </w:rPr>
        <w:tab/>
      </w:r>
      <w:r w:rsidR="00A915A1" w:rsidRPr="00A915A1">
        <w:rPr>
          <w:rStyle w:val="Hyperlink"/>
          <w:color w:val="auto"/>
          <w:szCs w:val="18"/>
        </w:rPr>
        <w:t>brandweeronderscheidingen@nipv.nl</w:t>
      </w:r>
    </w:p>
    <w:p w14:paraId="659C62F3" w14:textId="12275AEF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B8CF5CB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29BE4DB4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CFD8FCB" w14:textId="019D385A" w:rsidR="001D7FE4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rFonts w:eastAsia="Calibri" w:cs="Minion Pro"/>
          <w:szCs w:val="18"/>
        </w:rPr>
      </w:pPr>
      <w:r w:rsidRPr="00A915A1">
        <w:rPr>
          <w:szCs w:val="18"/>
        </w:rPr>
        <w:t xml:space="preserve">Deze aanvraag mailen aan: </w:t>
      </w:r>
      <w:r w:rsidR="00360276" w:rsidRPr="00A915A1">
        <w:rPr>
          <w:rStyle w:val="Hyperlink"/>
          <w:color w:val="auto"/>
          <w:szCs w:val="18"/>
        </w:rPr>
        <w:t>brandweeronderscheidingen@</w:t>
      </w:r>
      <w:r w:rsidR="0004387B" w:rsidRPr="00A915A1">
        <w:rPr>
          <w:rStyle w:val="Hyperlink"/>
          <w:color w:val="auto"/>
          <w:szCs w:val="18"/>
        </w:rPr>
        <w:t>n</w:t>
      </w:r>
      <w:r w:rsidR="00360276" w:rsidRPr="00A915A1">
        <w:rPr>
          <w:rStyle w:val="Hyperlink"/>
          <w:color w:val="auto"/>
          <w:szCs w:val="18"/>
        </w:rPr>
        <w:t>i</w:t>
      </w:r>
      <w:r w:rsidR="0004387B" w:rsidRPr="00A915A1">
        <w:rPr>
          <w:rStyle w:val="Hyperlink"/>
          <w:color w:val="auto"/>
          <w:szCs w:val="18"/>
        </w:rPr>
        <w:t>p</w:t>
      </w:r>
      <w:r w:rsidR="00360276" w:rsidRPr="00A915A1">
        <w:rPr>
          <w:rStyle w:val="Hyperlink"/>
          <w:color w:val="auto"/>
          <w:szCs w:val="18"/>
        </w:rPr>
        <w:t>v.nl</w:t>
      </w:r>
    </w:p>
    <w:sectPr w:rsidR="001D7FE4" w:rsidRPr="00A915A1" w:rsidSect="001D7FE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49077" w14:textId="77777777" w:rsidR="00E52AAF" w:rsidRDefault="00E52AAF" w:rsidP="001D7FE4">
      <w:r>
        <w:separator/>
      </w:r>
    </w:p>
  </w:endnote>
  <w:endnote w:type="continuationSeparator" w:id="0">
    <w:p w14:paraId="05485B1D" w14:textId="77777777" w:rsidR="00E52AAF" w:rsidRDefault="00E52AAF" w:rsidP="001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Leelawade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E20B" w14:textId="77777777" w:rsidR="00E52AAF" w:rsidRDefault="00E52AAF" w:rsidP="001D7FE4">
      <w:r>
        <w:separator/>
      </w:r>
    </w:p>
  </w:footnote>
  <w:footnote w:type="continuationSeparator" w:id="0">
    <w:p w14:paraId="6E6F0A84" w14:textId="77777777" w:rsidR="00E52AAF" w:rsidRDefault="00E52AAF" w:rsidP="001D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E7A02" w14:textId="77777777" w:rsidR="00987BD2" w:rsidRDefault="00CE0EA4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0D02C25D" wp14:editId="3DE7323E">
          <wp:simplePos x="0" y="0"/>
          <wp:positionH relativeFrom="column">
            <wp:posOffset>-911860</wp:posOffset>
          </wp:positionH>
          <wp:positionV relativeFrom="paragraph">
            <wp:posOffset>-463550</wp:posOffset>
          </wp:positionV>
          <wp:extent cx="7591425" cy="107442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B514E" w14:textId="77777777" w:rsidR="00987BD2" w:rsidRDefault="00987BD2">
    <w:pPr>
      <w:pStyle w:val="Koptekst"/>
      <w:rPr>
        <w:lang w:val="en-US"/>
      </w:rPr>
    </w:pPr>
  </w:p>
  <w:p w14:paraId="14DAE81E" w14:textId="77777777" w:rsidR="00987BD2" w:rsidRDefault="00987BD2">
    <w:pPr>
      <w:pStyle w:val="Koptekst"/>
      <w:rPr>
        <w:lang w:val="en-US"/>
      </w:rPr>
    </w:pPr>
  </w:p>
  <w:p w14:paraId="2D078504" w14:textId="77777777" w:rsidR="00987BD2" w:rsidRDefault="00987BD2">
    <w:pPr>
      <w:pStyle w:val="Koptekst"/>
      <w:rPr>
        <w:lang w:val="en-US"/>
      </w:rPr>
    </w:pPr>
  </w:p>
  <w:p w14:paraId="1486B42F" w14:textId="77777777" w:rsidR="00987BD2" w:rsidRDefault="00987BD2">
    <w:pPr>
      <w:pStyle w:val="Koptekst"/>
      <w:rPr>
        <w:lang w:val="en-US"/>
      </w:rPr>
    </w:pPr>
  </w:p>
  <w:p w14:paraId="0EBB3EBA" w14:textId="77777777" w:rsidR="00987BD2" w:rsidRDefault="00987BD2">
    <w:pPr>
      <w:pStyle w:val="Koptekst"/>
      <w:rPr>
        <w:lang w:val="en-US"/>
      </w:rPr>
    </w:pPr>
  </w:p>
  <w:p w14:paraId="40621C45" w14:textId="77777777" w:rsidR="00987BD2" w:rsidRDefault="00987BD2">
    <w:pPr>
      <w:pStyle w:val="Koptekst"/>
      <w:rPr>
        <w:lang w:val="en-US"/>
      </w:rPr>
    </w:pPr>
  </w:p>
  <w:p w14:paraId="0EE34D79" w14:textId="77777777" w:rsidR="00987BD2" w:rsidRPr="00296509" w:rsidRDefault="00987BD2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B0"/>
    <w:multiLevelType w:val="hybridMultilevel"/>
    <w:tmpl w:val="4D60D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2116"/>
    <w:multiLevelType w:val="hybridMultilevel"/>
    <w:tmpl w:val="19C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1418"/>
    <w:multiLevelType w:val="multilevel"/>
    <w:tmpl w:val="A0625EEC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21B5127"/>
    <w:multiLevelType w:val="hybridMultilevel"/>
    <w:tmpl w:val="23221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E1639"/>
    <w:multiLevelType w:val="hybridMultilevel"/>
    <w:tmpl w:val="F850D88A"/>
    <w:lvl w:ilvl="0" w:tplc="548620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5657"/>
    <w:multiLevelType w:val="hybridMultilevel"/>
    <w:tmpl w:val="012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E6BB6"/>
    <w:multiLevelType w:val="hybridMultilevel"/>
    <w:tmpl w:val="0728E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01"/>
    <w:rsid w:val="0000182A"/>
    <w:rsid w:val="00024052"/>
    <w:rsid w:val="000314E8"/>
    <w:rsid w:val="0004387B"/>
    <w:rsid w:val="00044F01"/>
    <w:rsid w:val="0010010A"/>
    <w:rsid w:val="00156DC0"/>
    <w:rsid w:val="00187E8E"/>
    <w:rsid w:val="001D7FE4"/>
    <w:rsid w:val="001E06E7"/>
    <w:rsid w:val="00211ABF"/>
    <w:rsid w:val="0021796E"/>
    <w:rsid w:val="002854A8"/>
    <w:rsid w:val="002B217D"/>
    <w:rsid w:val="002B331C"/>
    <w:rsid w:val="002C457D"/>
    <w:rsid w:val="002C5394"/>
    <w:rsid w:val="002E6A76"/>
    <w:rsid w:val="00303C02"/>
    <w:rsid w:val="00306CC7"/>
    <w:rsid w:val="00312A4E"/>
    <w:rsid w:val="0032635A"/>
    <w:rsid w:val="00357EC5"/>
    <w:rsid w:val="00360276"/>
    <w:rsid w:val="00384760"/>
    <w:rsid w:val="003C445C"/>
    <w:rsid w:val="003F0F7A"/>
    <w:rsid w:val="0041613F"/>
    <w:rsid w:val="004228B0"/>
    <w:rsid w:val="00442B13"/>
    <w:rsid w:val="00486B05"/>
    <w:rsid w:val="004F606B"/>
    <w:rsid w:val="00517CBA"/>
    <w:rsid w:val="0052642B"/>
    <w:rsid w:val="005368B8"/>
    <w:rsid w:val="00543989"/>
    <w:rsid w:val="00563968"/>
    <w:rsid w:val="00592221"/>
    <w:rsid w:val="005B4510"/>
    <w:rsid w:val="00620A81"/>
    <w:rsid w:val="00633AB8"/>
    <w:rsid w:val="00644B3F"/>
    <w:rsid w:val="006C38BD"/>
    <w:rsid w:val="007025AD"/>
    <w:rsid w:val="00766CBE"/>
    <w:rsid w:val="00777D97"/>
    <w:rsid w:val="007C5257"/>
    <w:rsid w:val="007D139B"/>
    <w:rsid w:val="007F1384"/>
    <w:rsid w:val="00844157"/>
    <w:rsid w:val="00850271"/>
    <w:rsid w:val="00865676"/>
    <w:rsid w:val="008B0D9D"/>
    <w:rsid w:val="008F6B2D"/>
    <w:rsid w:val="00911EE0"/>
    <w:rsid w:val="00937EDE"/>
    <w:rsid w:val="00941889"/>
    <w:rsid w:val="0095459C"/>
    <w:rsid w:val="00982C29"/>
    <w:rsid w:val="00983EED"/>
    <w:rsid w:val="00987BD2"/>
    <w:rsid w:val="00992236"/>
    <w:rsid w:val="0099291E"/>
    <w:rsid w:val="009C5730"/>
    <w:rsid w:val="00A04B70"/>
    <w:rsid w:val="00A42EEA"/>
    <w:rsid w:val="00A915A1"/>
    <w:rsid w:val="00A92FC0"/>
    <w:rsid w:val="00A94494"/>
    <w:rsid w:val="00A95D65"/>
    <w:rsid w:val="00AF0BF5"/>
    <w:rsid w:val="00B50260"/>
    <w:rsid w:val="00B57C12"/>
    <w:rsid w:val="00B61FF0"/>
    <w:rsid w:val="00B954B2"/>
    <w:rsid w:val="00BF2E31"/>
    <w:rsid w:val="00BF4F8F"/>
    <w:rsid w:val="00C16130"/>
    <w:rsid w:val="00C2499A"/>
    <w:rsid w:val="00C56D71"/>
    <w:rsid w:val="00C73EDC"/>
    <w:rsid w:val="00CC769A"/>
    <w:rsid w:val="00CD367F"/>
    <w:rsid w:val="00CE0EA4"/>
    <w:rsid w:val="00D432C0"/>
    <w:rsid w:val="00D47ABB"/>
    <w:rsid w:val="00D5786B"/>
    <w:rsid w:val="00D87ACB"/>
    <w:rsid w:val="00D93B12"/>
    <w:rsid w:val="00DB56EC"/>
    <w:rsid w:val="00DD6189"/>
    <w:rsid w:val="00E0139D"/>
    <w:rsid w:val="00E30B9D"/>
    <w:rsid w:val="00E51274"/>
    <w:rsid w:val="00E52AAF"/>
    <w:rsid w:val="00E5651C"/>
    <w:rsid w:val="00E746E2"/>
    <w:rsid w:val="00E84BEC"/>
    <w:rsid w:val="00F5657B"/>
    <w:rsid w:val="00F6526F"/>
    <w:rsid w:val="00F926A9"/>
    <w:rsid w:val="00FC27C3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5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6509"/>
    <w:rPr>
      <w:rFonts w:ascii="Helvetica Neue" w:eastAsia="Times New Roman" w:hAnsi="Helvetica Neue" w:cs="Arial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3EDC"/>
    <w:pPr>
      <w:keepNext/>
      <w:keepLines/>
      <w:numPr>
        <w:numId w:val="4"/>
      </w:numPr>
      <w:spacing w:line="300" w:lineRule="atLeast"/>
      <w:outlineLvl w:val="0"/>
    </w:pPr>
    <w:rPr>
      <w:rFonts w:ascii="Verdana" w:eastAsia="MS Gothic" w:hAnsi="Verdana" w:cs="Times New Roman"/>
      <w:b/>
      <w:bCs/>
      <w:color w:val="ED1C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73EDC"/>
    <w:pPr>
      <w:keepNext/>
      <w:keepLines/>
      <w:numPr>
        <w:ilvl w:val="1"/>
        <w:numId w:val="4"/>
      </w:numPr>
      <w:spacing w:line="300" w:lineRule="atLeast"/>
      <w:outlineLvl w:val="1"/>
    </w:pPr>
    <w:rPr>
      <w:rFonts w:ascii="Verdana" w:eastAsia="MS Gothic" w:hAnsi="Verdana" w:cs="Times New Roman"/>
      <w:b/>
      <w:bCs/>
      <w:color w:val="C6AC5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44F01"/>
  </w:style>
  <w:style w:type="paragraph" w:styleId="Voettekst">
    <w:name w:val="footer"/>
    <w:basedOn w:val="Standaard"/>
    <w:link w:val="Voet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F01"/>
  </w:style>
  <w:style w:type="table" w:customStyle="1" w:styleId="TableNormal1">
    <w:name w:val="Table Normal1"/>
    <w:semiHidden/>
    <w:rsid w:val="00296509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TableNormal1"/>
    <w:uiPriority w:val="59"/>
    <w:rsid w:val="002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rsid w:val="008E204C"/>
    <w:rPr>
      <w:i/>
      <w:sz w:val="18"/>
    </w:rPr>
  </w:style>
  <w:style w:type="paragraph" w:customStyle="1" w:styleId="normaal">
    <w:name w:val="normaal"/>
    <w:basedOn w:val="Standaard"/>
    <w:rsid w:val="008E204C"/>
    <w:pPr>
      <w:framePr w:hSpace="180" w:wrap="around" w:vAnchor="text" w:hAnchor="text" w:y="1"/>
      <w:suppressOverlap/>
    </w:pPr>
    <w:rPr>
      <w:rFonts w:ascii="Frutiger LT Std 45 Light" w:hAnsi="Frutiger LT Std 45 Light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5C0C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C73EDC"/>
    <w:rPr>
      <w:rFonts w:ascii="Verdana" w:eastAsia="MS Gothic" w:hAnsi="Verdana"/>
      <w:b/>
      <w:bCs/>
      <w:color w:val="ED1C24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C73EDC"/>
    <w:rPr>
      <w:rFonts w:ascii="Verdana" w:eastAsia="MS Gothic" w:hAnsi="Verdana"/>
      <w:b/>
      <w:bCs/>
      <w:color w:val="C6AC50"/>
      <w:sz w:val="22"/>
      <w:szCs w:val="26"/>
      <w:lang w:eastAsia="en-US"/>
    </w:rPr>
  </w:style>
  <w:style w:type="paragraph" w:styleId="Lijstalinea">
    <w:name w:val="List Paragraph"/>
    <w:basedOn w:val="Standaard"/>
    <w:uiPriority w:val="34"/>
    <w:rsid w:val="00C73EDC"/>
    <w:pPr>
      <w:numPr>
        <w:numId w:val="3"/>
      </w:numPr>
      <w:tabs>
        <w:tab w:val="num" w:pos="360"/>
      </w:tabs>
      <w:spacing w:line="300" w:lineRule="atLeast"/>
      <w:contextualSpacing/>
    </w:pPr>
    <w:rPr>
      <w:rFonts w:ascii="Verdana" w:eastAsia="Verdana" w:hAnsi="Verdana" w:cs="Times New Roman"/>
      <w:sz w:val="18"/>
      <w:szCs w:val="22"/>
    </w:rPr>
  </w:style>
  <w:style w:type="numbering" w:styleId="111111">
    <w:name w:val="Outline List 2"/>
    <w:basedOn w:val="Geenlijst"/>
    <w:uiPriority w:val="99"/>
    <w:unhideWhenUsed/>
    <w:rsid w:val="00C73EDC"/>
    <w:pPr>
      <w:numPr>
        <w:numId w:val="4"/>
      </w:numPr>
    </w:pPr>
  </w:style>
  <w:style w:type="character" w:styleId="Hyperlink">
    <w:name w:val="Hyperlink"/>
    <w:uiPriority w:val="99"/>
    <w:unhideWhenUsed/>
    <w:rsid w:val="00C73EDC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1F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6509"/>
    <w:rPr>
      <w:rFonts w:ascii="Helvetica Neue" w:eastAsia="Times New Roman" w:hAnsi="Helvetica Neue" w:cs="Arial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3EDC"/>
    <w:pPr>
      <w:keepNext/>
      <w:keepLines/>
      <w:numPr>
        <w:numId w:val="4"/>
      </w:numPr>
      <w:spacing w:line="300" w:lineRule="atLeast"/>
      <w:outlineLvl w:val="0"/>
    </w:pPr>
    <w:rPr>
      <w:rFonts w:ascii="Verdana" w:eastAsia="MS Gothic" w:hAnsi="Verdana" w:cs="Times New Roman"/>
      <w:b/>
      <w:bCs/>
      <w:color w:val="ED1C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73EDC"/>
    <w:pPr>
      <w:keepNext/>
      <w:keepLines/>
      <w:numPr>
        <w:ilvl w:val="1"/>
        <w:numId w:val="4"/>
      </w:numPr>
      <w:spacing w:line="300" w:lineRule="atLeast"/>
      <w:outlineLvl w:val="1"/>
    </w:pPr>
    <w:rPr>
      <w:rFonts w:ascii="Verdana" w:eastAsia="MS Gothic" w:hAnsi="Verdana" w:cs="Times New Roman"/>
      <w:b/>
      <w:bCs/>
      <w:color w:val="C6AC5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44F01"/>
  </w:style>
  <w:style w:type="paragraph" w:styleId="Voettekst">
    <w:name w:val="footer"/>
    <w:basedOn w:val="Standaard"/>
    <w:link w:val="Voet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F01"/>
  </w:style>
  <w:style w:type="table" w:customStyle="1" w:styleId="TableNormal1">
    <w:name w:val="Table Normal1"/>
    <w:semiHidden/>
    <w:rsid w:val="00296509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TableNormal1"/>
    <w:uiPriority w:val="59"/>
    <w:rsid w:val="002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rsid w:val="008E204C"/>
    <w:rPr>
      <w:i/>
      <w:sz w:val="18"/>
    </w:rPr>
  </w:style>
  <w:style w:type="paragraph" w:customStyle="1" w:styleId="normaal">
    <w:name w:val="normaal"/>
    <w:basedOn w:val="Standaard"/>
    <w:rsid w:val="008E204C"/>
    <w:pPr>
      <w:framePr w:hSpace="180" w:wrap="around" w:vAnchor="text" w:hAnchor="text" w:y="1"/>
      <w:suppressOverlap/>
    </w:pPr>
    <w:rPr>
      <w:rFonts w:ascii="Frutiger LT Std 45 Light" w:hAnsi="Frutiger LT Std 45 Light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5C0C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C73EDC"/>
    <w:rPr>
      <w:rFonts w:ascii="Verdana" w:eastAsia="MS Gothic" w:hAnsi="Verdana"/>
      <w:b/>
      <w:bCs/>
      <w:color w:val="ED1C24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C73EDC"/>
    <w:rPr>
      <w:rFonts w:ascii="Verdana" w:eastAsia="MS Gothic" w:hAnsi="Verdana"/>
      <w:b/>
      <w:bCs/>
      <w:color w:val="C6AC50"/>
      <w:sz w:val="22"/>
      <w:szCs w:val="26"/>
      <w:lang w:eastAsia="en-US"/>
    </w:rPr>
  </w:style>
  <w:style w:type="paragraph" w:styleId="Lijstalinea">
    <w:name w:val="List Paragraph"/>
    <w:basedOn w:val="Standaard"/>
    <w:uiPriority w:val="34"/>
    <w:rsid w:val="00C73EDC"/>
    <w:pPr>
      <w:numPr>
        <w:numId w:val="3"/>
      </w:numPr>
      <w:tabs>
        <w:tab w:val="num" w:pos="360"/>
      </w:tabs>
      <w:spacing w:line="300" w:lineRule="atLeast"/>
      <w:contextualSpacing/>
    </w:pPr>
    <w:rPr>
      <w:rFonts w:ascii="Verdana" w:eastAsia="Verdana" w:hAnsi="Verdana" w:cs="Times New Roman"/>
      <w:sz w:val="18"/>
      <w:szCs w:val="22"/>
    </w:rPr>
  </w:style>
  <w:style w:type="numbering" w:styleId="111111">
    <w:name w:val="Outline List 2"/>
    <w:basedOn w:val="Geenlijst"/>
    <w:uiPriority w:val="99"/>
    <w:unhideWhenUsed/>
    <w:rsid w:val="00C73EDC"/>
    <w:pPr>
      <w:numPr>
        <w:numId w:val="4"/>
      </w:numPr>
    </w:pPr>
  </w:style>
  <w:style w:type="character" w:styleId="Hyperlink">
    <w:name w:val="Hyperlink"/>
    <w:uiPriority w:val="99"/>
    <w:unhideWhenUsed/>
    <w:rsid w:val="00C73EDC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9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58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brandweeronderscheidingen@nipv.n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205F-BDFD-4183-9D7F-CE96D757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Jeugdbrandweer Nederland</vt:lpstr>
    </vt:vector>
  </TitlesOfParts>
  <Company/>
  <LinksUpToDate>false</LinksUpToDate>
  <CharactersWithSpaces>5045</CharactersWithSpaces>
  <SharedDoc>false</SharedDoc>
  <HLinks>
    <vt:vector size="12" baseType="variant"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Jeugdbrandweer Nederland</dc:title>
  <dc:creator>Edwin</dc:creator>
  <cp:lastModifiedBy>Patrick van Gerner</cp:lastModifiedBy>
  <cp:revision>4</cp:revision>
  <cp:lastPrinted>2011-11-24T05:59:00Z</cp:lastPrinted>
  <dcterms:created xsi:type="dcterms:W3CDTF">2025-03-17T14:43:00Z</dcterms:created>
  <dcterms:modified xsi:type="dcterms:W3CDTF">2025-03-17T14:49:00Z</dcterms:modified>
</cp:coreProperties>
</file>